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за период с 1 января 201</w:t>
      </w:r>
      <w:r w:rsidR="00121E89">
        <w:rPr>
          <w:rFonts w:ascii="Times New Roman" w:hAnsi="Times New Roman"/>
          <w:sz w:val="24"/>
          <w:szCs w:val="24"/>
        </w:rPr>
        <w:t>9</w:t>
      </w:r>
      <w:r w:rsidRPr="00B80C9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21E89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B80C9C">
        <w:rPr>
          <w:rFonts w:ascii="Times New Roman" w:hAnsi="Times New Roman"/>
          <w:sz w:val="24"/>
          <w:szCs w:val="24"/>
        </w:rPr>
        <w:t xml:space="preserve"> года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2054"/>
        <w:gridCol w:w="6"/>
        <w:gridCol w:w="1664"/>
        <w:gridCol w:w="10"/>
        <w:gridCol w:w="1276"/>
        <w:gridCol w:w="11"/>
        <w:gridCol w:w="1345"/>
        <w:gridCol w:w="12"/>
        <w:gridCol w:w="10"/>
        <w:gridCol w:w="903"/>
        <w:gridCol w:w="12"/>
        <w:gridCol w:w="56"/>
        <w:gridCol w:w="712"/>
        <w:gridCol w:w="12"/>
        <w:gridCol w:w="48"/>
        <w:gridCol w:w="14"/>
        <w:gridCol w:w="1322"/>
        <w:gridCol w:w="17"/>
        <w:gridCol w:w="8"/>
        <w:gridCol w:w="837"/>
        <w:gridCol w:w="16"/>
        <w:gridCol w:w="8"/>
        <w:gridCol w:w="831"/>
        <w:gridCol w:w="16"/>
        <w:gridCol w:w="8"/>
        <w:gridCol w:w="15"/>
        <w:gridCol w:w="1392"/>
        <w:gridCol w:w="12"/>
        <w:gridCol w:w="1405"/>
        <w:gridCol w:w="11"/>
        <w:gridCol w:w="1409"/>
        <w:gridCol w:w="25"/>
      </w:tblGrid>
      <w:tr w:rsidR="00207E11" w:rsidRPr="00B80C9C" w:rsidTr="00121E89">
        <w:tc>
          <w:tcPr>
            <w:tcW w:w="563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07E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07E1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054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70" w:type="dxa"/>
            <w:gridSpan w:val="2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21" w:type="dxa"/>
            <w:gridSpan w:val="13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10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34" w:type="dxa"/>
            <w:gridSpan w:val="2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07E11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207E1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07E11" w:rsidRPr="00B80C9C" w:rsidTr="00121E89">
        <w:tc>
          <w:tcPr>
            <w:tcW w:w="563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78" w:type="dxa"/>
            <w:gridSpan w:val="4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3" w:type="dxa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40" w:type="dxa"/>
            <w:gridSpan w:val="5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3" w:type="dxa"/>
            <w:gridSpan w:val="3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5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94" w:type="dxa"/>
            <w:gridSpan w:val="6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4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 w:val="restart"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Кашапов М.Ф.</w:t>
            </w:r>
          </w:p>
        </w:tc>
        <w:tc>
          <w:tcPr>
            <w:tcW w:w="1670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307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86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земельный участок</w:t>
            </w:r>
          </w:p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4"/>
          </w:tcPr>
          <w:p w:rsidR="00DF655F" w:rsidRPr="00F95307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2921,0</w:t>
            </w:r>
          </w:p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РФ</w:t>
            </w:r>
          </w:p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F655F" w:rsidRPr="00F95307" w:rsidRDefault="00DF655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F95307" w:rsidRDefault="00DF655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3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F655F" w:rsidRPr="00F95307" w:rsidRDefault="00160101" w:rsidP="00160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8957,43</w:t>
            </w:r>
          </w:p>
        </w:tc>
        <w:tc>
          <w:tcPr>
            <w:tcW w:w="1434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3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жилой дом</w:t>
            </w:r>
          </w:p>
        </w:tc>
        <w:tc>
          <w:tcPr>
            <w:tcW w:w="1378" w:type="dxa"/>
            <w:gridSpan w:val="4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103,5</w:t>
            </w:r>
          </w:p>
        </w:tc>
        <w:tc>
          <w:tcPr>
            <w:tcW w:w="840" w:type="dxa"/>
            <w:gridSpan w:val="5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гараж</w:t>
            </w:r>
          </w:p>
        </w:tc>
        <w:tc>
          <w:tcPr>
            <w:tcW w:w="1378" w:type="dxa"/>
            <w:gridSpan w:val="4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40" w:type="dxa"/>
            <w:gridSpan w:val="5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378" w:type="dxa"/>
            <w:gridSpan w:val="4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40" w:type="dxa"/>
            <w:gridSpan w:val="5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0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3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гараж</w:t>
            </w:r>
          </w:p>
        </w:tc>
        <w:tc>
          <w:tcPr>
            <w:tcW w:w="1378" w:type="dxa"/>
            <w:gridSpan w:val="4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40" w:type="dxa"/>
            <w:gridSpan w:val="5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F95307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земельный участок</w:t>
            </w:r>
          </w:p>
          <w:p w:rsidR="00DF655F" w:rsidRPr="00F95307" w:rsidRDefault="00DF655F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F95307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2921,0</w:t>
            </w:r>
          </w:p>
          <w:p w:rsidR="00DF655F" w:rsidRPr="00F95307" w:rsidRDefault="00DF655F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РФ</w:t>
            </w:r>
          </w:p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30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95307">
              <w:rPr>
                <w:rFonts w:ascii="Times New Roman" w:hAnsi="Times New Roman"/>
                <w:bCs/>
                <w:sz w:val="20"/>
                <w:szCs w:val="20"/>
              </w:rPr>
              <w:t>Nissan</w:t>
            </w:r>
            <w:proofErr w:type="spellEnd"/>
            <w:r w:rsidRPr="00F953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5307">
              <w:rPr>
                <w:rFonts w:ascii="Times New Roman" w:hAnsi="Times New Roman"/>
                <w:bCs/>
                <w:sz w:val="20"/>
                <w:szCs w:val="20"/>
              </w:rPr>
              <w:t>Pathfinder</w:t>
            </w:r>
            <w:proofErr w:type="spellEnd"/>
            <w:r w:rsidRPr="00F95307">
              <w:rPr>
                <w:rFonts w:ascii="Times New Roman" w:hAnsi="Times New Roman"/>
                <w:bCs/>
                <w:sz w:val="20"/>
                <w:szCs w:val="20"/>
              </w:rPr>
              <w:t>, 2014</w:t>
            </w:r>
          </w:p>
        </w:tc>
        <w:tc>
          <w:tcPr>
            <w:tcW w:w="1416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227,20</w:t>
            </w:r>
          </w:p>
        </w:tc>
        <w:tc>
          <w:tcPr>
            <w:tcW w:w="1434" w:type="dxa"/>
            <w:gridSpan w:val="2"/>
            <w:vMerge w:val="restart"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3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43096E" w:rsidRDefault="00DF655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378" w:type="dxa"/>
            <w:gridSpan w:val="4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40" w:type="dxa"/>
            <w:gridSpan w:val="5"/>
          </w:tcPr>
          <w:p w:rsidR="00DF655F" w:rsidRPr="00F95307" w:rsidRDefault="00DF655F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F95307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F655F" w:rsidRPr="00F95307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103,5</w:t>
            </w:r>
          </w:p>
        </w:tc>
        <w:tc>
          <w:tcPr>
            <w:tcW w:w="894" w:type="dxa"/>
            <w:gridSpan w:val="6"/>
          </w:tcPr>
          <w:p w:rsidR="00DF655F" w:rsidRPr="00F95307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F95307">
              <w:rPr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F95307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 w:val="restart"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Сафина Ф.И.</w:t>
            </w:r>
          </w:p>
        </w:tc>
        <w:tc>
          <w:tcPr>
            <w:tcW w:w="1670" w:type="dxa"/>
            <w:gridSpan w:val="2"/>
            <w:vMerge w:val="restart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86" w:type="dxa"/>
            <w:gridSpan w:val="2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8" w:type="dxa"/>
            <w:gridSpan w:val="4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40" w:type="dxa"/>
            <w:gridSpan w:val="5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403311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48,3</w:t>
            </w:r>
          </w:p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403311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 w:val="restart"/>
          </w:tcPr>
          <w:p w:rsidR="00DF655F" w:rsidRPr="00403311" w:rsidRDefault="00DF655F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легковой автомобиль Мицубиси АСХ 1.8</w:t>
            </w:r>
          </w:p>
        </w:tc>
        <w:tc>
          <w:tcPr>
            <w:tcW w:w="1416" w:type="dxa"/>
            <w:gridSpan w:val="2"/>
            <w:vMerge w:val="restart"/>
          </w:tcPr>
          <w:p w:rsidR="00DF655F" w:rsidRPr="00403311" w:rsidRDefault="0040331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1609778,64</w:t>
            </w:r>
          </w:p>
        </w:tc>
        <w:tc>
          <w:tcPr>
            <w:tcW w:w="1434" w:type="dxa"/>
            <w:gridSpan w:val="2"/>
            <w:vMerge w:val="restart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78" w:type="dxa"/>
            <w:gridSpan w:val="4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40" w:type="dxa"/>
            <w:gridSpan w:val="5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403311" w:rsidRDefault="00DF655F" w:rsidP="00325A23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гараж</w:t>
            </w:r>
          </w:p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403311" w:rsidRDefault="00DF655F" w:rsidP="00325A23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24,0</w:t>
            </w:r>
          </w:p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378" w:type="dxa"/>
            <w:gridSpan w:val="4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840" w:type="dxa"/>
            <w:gridSpan w:val="5"/>
          </w:tcPr>
          <w:p w:rsidR="00DF655F" w:rsidRPr="00403311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1691,0</w:t>
            </w:r>
          </w:p>
        </w:tc>
        <w:tc>
          <w:tcPr>
            <w:tcW w:w="894" w:type="dxa"/>
            <w:gridSpan w:val="6"/>
          </w:tcPr>
          <w:p w:rsidR="00DF655F" w:rsidRPr="00403311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403311">
              <w:rPr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 w:val="restart"/>
          </w:tcPr>
          <w:p w:rsidR="00DF655F" w:rsidRPr="009023C4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3C4">
              <w:rPr>
                <w:rFonts w:ascii="Times New Roman" w:hAnsi="Times New Roman"/>
                <w:sz w:val="20"/>
                <w:szCs w:val="20"/>
              </w:rPr>
              <w:t>Хамматов</w:t>
            </w:r>
            <w:proofErr w:type="spellEnd"/>
            <w:r w:rsidRPr="009023C4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670" w:type="dxa"/>
            <w:gridSpan w:val="2"/>
            <w:vMerge w:val="restart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МР по экономике, </w:t>
            </w:r>
            <w:r w:rsidRPr="009023C4">
              <w:rPr>
                <w:rFonts w:ascii="Times New Roman" w:hAnsi="Times New Roman"/>
                <w:sz w:val="20"/>
                <w:szCs w:val="20"/>
              </w:rPr>
              <w:lastRenderedPageBreak/>
              <w:t>сельскому хозяйству, предпринимательству и инвестициям</w:t>
            </w:r>
          </w:p>
        </w:tc>
        <w:tc>
          <w:tcPr>
            <w:tcW w:w="1286" w:type="dxa"/>
            <w:gridSpan w:val="2"/>
          </w:tcPr>
          <w:p w:rsidR="00DF655F" w:rsidRPr="009023C4" w:rsidRDefault="00DF655F" w:rsidP="00F37111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78" w:type="dxa"/>
            <w:gridSpan w:val="4"/>
          </w:tcPr>
          <w:p w:rsidR="00DF655F" w:rsidRPr="009023C4" w:rsidRDefault="00DF655F" w:rsidP="00A97FA4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9023C4" w:rsidRDefault="00DF655F" w:rsidP="00F37111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2080,1</w:t>
            </w:r>
          </w:p>
        </w:tc>
        <w:tc>
          <w:tcPr>
            <w:tcW w:w="840" w:type="dxa"/>
            <w:gridSpan w:val="5"/>
          </w:tcPr>
          <w:p w:rsidR="00DF655F" w:rsidRPr="009023C4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8331,0</w:t>
            </w:r>
          </w:p>
        </w:tc>
        <w:tc>
          <w:tcPr>
            <w:tcW w:w="894" w:type="dxa"/>
            <w:gridSpan w:val="6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 w:val="restart"/>
          </w:tcPr>
          <w:p w:rsidR="00DF655F" w:rsidRPr="009023C4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Мотоцикл</w:t>
            </w:r>
            <w:proofErr w:type="gramStart"/>
            <w:r w:rsidRPr="009023C4">
              <w:rPr>
                <w:sz w:val="20"/>
                <w:szCs w:val="20"/>
              </w:rPr>
              <w:t>,М</w:t>
            </w:r>
            <w:proofErr w:type="gramEnd"/>
            <w:r w:rsidRPr="009023C4">
              <w:rPr>
                <w:sz w:val="20"/>
                <w:szCs w:val="20"/>
              </w:rPr>
              <w:t>МВЗ-311216;</w:t>
            </w:r>
          </w:p>
          <w:p w:rsidR="00DF655F" w:rsidRPr="009023C4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Трактор «Беларусь – 82.1;</w:t>
            </w:r>
          </w:p>
          <w:p w:rsidR="00DF655F" w:rsidRPr="009023C4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lastRenderedPageBreak/>
              <w:t>Легковой автомобиль ФОРД ФОКУС</w:t>
            </w:r>
          </w:p>
          <w:p w:rsidR="00DF655F" w:rsidRPr="009023C4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Прицеп КМ38136</w:t>
            </w:r>
          </w:p>
        </w:tc>
        <w:tc>
          <w:tcPr>
            <w:tcW w:w="1416" w:type="dxa"/>
            <w:gridSpan w:val="2"/>
          </w:tcPr>
          <w:p w:rsidR="00DF655F" w:rsidRPr="009023C4" w:rsidRDefault="009023C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lastRenderedPageBreak/>
              <w:t>1240480,18</w:t>
            </w:r>
          </w:p>
        </w:tc>
        <w:tc>
          <w:tcPr>
            <w:tcW w:w="1434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9023C4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9023C4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Жилой дом</w:t>
            </w:r>
          </w:p>
        </w:tc>
        <w:tc>
          <w:tcPr>
            <w:tcW w:w="1378" w:type="dxa"/>
            <w:gridSpan w:val="4"/>
          </w:tcPr>
          <w:p w:rsidR="00DF655F" w:rsidRPr="009023C4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9023C4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79,1</w:t>
            </w:r>
          </w:p>
        </w:tc>
        <w:tc>
          <w:tcPr>
            <w:tcW w:w="840" w:type="dxa"/>
            <w:gridSpan w:val="5"/>
          </w:tcPr>
          <w:p w:rsidR="00DF655F" w:rsidRPr="009023C4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6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F655F" w:rsidRPr="009023C4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 w:val="restart"/>
          </w:tcPr>
          <w:p w:rsidR="00DF655F" w:rsidRPr="009023C4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F655F" w:rsidRPr="009023C4" w:rsidRDefault="00DF655F" w:rsidP="00651E9D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378" w:type="dxa"/>
            <w:gridSpan w:val="4"/>
          </w:tcPr>
          <w:p w:rsidR="00DF655F" w:rsidRPr="009023C4" w:rsidRDefault="00DF655F" w:rsidP="00A97FA4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</w:tcPr>
          <w:p w:rsidR="00DF655F" w:rsidRPr="009023C4" w:rsidRDefault="00DF655F" w:rsidP="00F37111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gridSpan w:val="5"/>
          </w:tcPr>
          <w:p w:rsidR="00DF655F" w:rsidRPr="009023C4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2080,1</w:t>
            </w:r>
          </w:p>
        </w:tc>
        <w:tc>
          <w:tcPr>
            <w:tcW w:w="894" w:type="dxa"/>
            <w:gridSpan w:val="6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 w:val="restart"/>
          </w:tcPr>
          <w:p w:rsidR="00DF655F" w:rsidRPr="009023C4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9023C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9023C4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9023C4">
              <w:rPr>
                <w:sz w:val="20"/>
                <w:szCs w:val="20"/>
              </w:rPr>
              <w:t>-</w:t>
            </w:r>
            <w:r w:rsidRPr="009023C4">
              <w:rPr>
                <w:sz w:val="20"/>
                <w:szCs w:val="20"/>
                <w:lang w:val="en-US"/>
              </w:rPr>
              <w:t>Polo</w:t>
            </w:r>
            <w:r w:rsidRPr="009023C4">
              <w:rPr>
                <w:sz w:val="20"/>
                <w:szCs w:val="20"/>
              </w:rPr>
              <w:t>, 2013</w:t>
            </w:r>
          </w:p>
        </w:tc>
        <w:tc>
          <w:tcPr>
            <w:tcW w:w="1416" w:type="dxa"/>
            <w:gridSpan w:val="2"/>
            <w:vMerge w:val="restart"/>
          </w:tcPr>
          <w:p w:rsidR="00DF655F" w:rsidRPr="009023C4" w:rsidRDefault="009023C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559271,91</w:t>
            </w:r>
          </w:p>
        </w:tc>
        <w:tc>
          <w:tcPr>
            <w:tcW w:w="1434" w:type="dxa"/>
            <w:gridSpan w:val="2"/>
            <w:vMerge w:val="restart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900D3C" w:rsidTr="00121E89">
        <w:tc>
          <w:tcPr>
            <w:tcW w:w="563" w:type="dxa"/>
            <w:vMerge/>
          </w:tcPr>
          <w:p w:rsidR="00DF655F" w:rsidRPr="007151C6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F655F" w:rsidRPr="009023C4" w:rsidRDefault="00DF655F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</w:tcPr>
          <w:p w:rsidR="00DF655F" w:rsidRPr="009023C4" w:rsidRDefault="00DF655F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F655F" w:rsidRPr="009023C4" w:rsidRDefault="00DF655F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F655F" w:rsidRPr="009023C4" w:rsidRDefault="00DF655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894" w:type="dxa"/>
            <w:gridSpan w:val="6"/>
          </w:tcPr>
          <w:p w:rsidR="00DF655F" w:rsidRPr="009023C4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3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/>
          </w:tcPr>
          <w:p w:rsidR="00DF655F" w:rsidRPr="0043096E" w:rsidRDefault="00DF655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F655F" w:rsidRPr="0043096E" w:rsidRDefault="00DF655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7CAC" w:rsidRPr="00900D3C" w:rsidTr="00121E89">
        <w:tc>
          <w:tcPr>
            <w:tcW w:w="563" w:type="dxa"/>
            <w:vMerge w:val="restart"/>
          </w:tcPr>
          <w:p w:rsidR="00337CAC" w:rsidRPr="007151C6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37CAC" w:rsidRPr="00337CA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CAC">
              <w:rPr>
                <w:rFonts w:ascii="Times New Roman" w:hAnsi="Times New Roman"/>
                <w:sz w:val="20"/>
                <w:szCs w:val="20"/>
              </w:rPr>
              <w:t>Гильмутдинов</w:t>
            </w:r>
            <w:proofErr w:type="spellEnd"/>
            <w:r w:rsidRPr="00337CAC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70" w:type="dxa"/>
            <w:gridSpan w:val="2"/>
            <w:vMerge w:val="restart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Зам. главы Администрации по строительству, жизнеобеспечению и ЖКХ</w:t>
            </w:r>
          </w:p>
        </w:tc>
        <w:tc>
          <w:tcPr>
            <w:tcW w:w="1286" w:type="dxa"/>
            <w:gridSpan w:val="2"/>
          </w:tcPr>
          <w:p w:rsidR="00337CAC" w:rsidRPr="00650D52" w:rsidRDefault="00337CA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</w:tcPr>
          <w:p w:rsidR="00337CAC" w:rsidRPr="00650D52" w:rsidRDefault="00337CA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337CAC" w:rsidRPr="00650D52" w:rsidRDefault="00337CA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337CAC" w:rsidRPr="00650D52" w:rsidRDefault="00337CA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94" w:type="dxa"/>
            <w:gridSpan w:val="6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</w:tcPr>
          <w:p w:rsidR="00337CAC" w:rsidRPr="00650D52" w:rsidRDefault="00337CAC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650D52">
              <w:rPr>
                <w:sz w:val="20"/>
                <w:szCs w:val="20"/>
              </w:rPr>
              <w:t>Шевроле</w:t>
            </w:r>
            <w:proofErr w:type="spellEnd"/>
            <w:r w:rsidR="00650D52" w:rsidRPr="00650D52">
              <w:rPr>
                <w:sz w:val="20"/>
                <w:szCs w:val="20"/>
              </w:rPr>
              <w:t xml:space="preserve"> </w:t>
            </w:r>
            <w:proofErr w:type="spellStart"/>
            <w:r w:rsidR="00650D52" w:rsidRPr="00650D52">
              <w:rPr>
                <w:sz w:val="20"/>
                <w:szCs w:val="20"/>
              </w:rPr>
              <w:t>Круз</w:t>
            </w:r>
            <w:proofErr w:type="spellEnd"/>
            <w:r w:rsidR="00650D52" w:rsidRPr="00650D52">
              <w:rPr>
                <w:sz w:val="20"/>
                <w:szCs w:val="20"/>
              </w:rPr>
              <w:t>, 2012</w:t>
            </w:r>
          </w:p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37CAC" w:rsidRPr="00650D52" w:rsidRDefault="00144F6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095093,41</w:t>
            </w:r>
          </w:p>
        </w:tc>
        <w:tc>
          <w:tcPr>
            <w:tcW w:w="1434" w:type="dxa"/>
            <w:gridSpan w:val="2"/>
            <w:vMerge w:val="restart"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096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7CAC" w:rsidRPr="00900D3C" w:rsidTr="00121E89">
        <w:trPr>
          <w:trHeight w:val="578"/>
        </w:trPr>
        <w:tc>
          <w:tcPr>
            <w:tcW w:w="563" w:type="dxa"/>
            <w:vMerge/>
          </w:tcPr>
          <w:p w:rsidR="00337CAC" w:rsidRPr="007151C6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37CAC" w:rsidRPr="00337CA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37CAC" w:rsidRPr="0043096E" w:rsidRDefault="00337CAC" w:rsidP="00432BA4">
            <w:pPr>
              <w:pStyle w:val="ConsPlusCell"/>
              <w:ind w:right="-180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37CAC" w:rsidRPr="0043096E" w:rsidRDefault="00337CAC" w:rsidP="000765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37CAC" w:rsidRPr="0043096E" w:rsidRDefault="00337CAC" w:rsidP="000765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6"/>
          </w:tcPr>
          <w:p w:rsidR="00337CAC" w:rsidRPr="0043096E" w:rsidRDefault="00337CA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3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871" w:type="dxa"/>
            <w:gridSpan w:val="4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37CAC" w:rsidRPr="0043096E" w:rsidRDefault="00337CA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7CAC" w:rsidRPr="00900D3C" w:rsidTr="00121E89">
        <w:tc>
          <w:tcPr>
            <w:tcW w:w="563" w:type="dxa"/>
            <w:vMerge/>
          </w:tcPr>
          <w:p w:rsidR="00337CAC" w:rsidRPr="007151C6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37CAC" w:rsidRPr="00337CA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37CAC" w:rsidRPr="00650D52" w:rsidRDefault="00337CAC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337CAC" w:rsidRPr="00650D52" w:rsidRDefault="00337CAC" w:rsidP="000468BE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337CAC" w:rsidRPr="00650D52" w:rsidRDefault="00337CAC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337CAC" w:rsidRPr="00650D52" w:rsidRDefault="00337CAC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337CAC" w:rsidRPr="00650D52" w:rsidRDefault="00337CAC" w:rsidP="00F37111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71" w:type="dxa"/>
            <w:gridSpan w:val="4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380000,0</w:t>
            </w:r>
          </w:p>
        </w:tc>
        <w:tc>
          <w:tcPr>
            <w:tcW w:w="1434" w:type="dxa"/>
            <w:gridSpan w:val="2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7CAC" w:rsidRPr="00900D3C" w:rsidTr="00121E89">
        <w:tc>
          <w:tcPr>
            <w:tcW w:w="563" w:type="dxa"/>
            <w:vMerge/>
          </w:tcPr>
          <w:p w:rsidR="00337CAC" w:rsidRPr="007151C6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37CAC" w:rsidRPr="00337CA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37CAC" w:rsidRPr="00650D52" w:rsidRDefault="00337CAC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37CAC" w:rsidRPr="00650D52" w:rsidRDefault="00337CAC" w:rsidP="000468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37CAC" w:rsidRPr="00650D52" w:rsidRDefault="00337CAC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337CAC" w:rsidRPr="00650D52" w:rsidRDefault="00337CAC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337CAC" w:rsidRPr="00650D52" w:rsidRDefault="00337CAC" w:rsidP="00F37111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337CAC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871" w:type="dxa"/>
            <w:gridSpan w:val="4"/>
          </w:tcPr>
          <w:p w:rsidR="00337CAC" w:rsidRPr="00650D52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337CAC" w:rsidRPr="0043096E" w:rsidRDefault="00337CA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337CA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50D52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50D52" w:rsidRDefault="00650D52" w:rsidP="00F37111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650D52" w:rsidRDefault="00650D52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71" w:type="dxa"/>
            <w:gridSpan w:val="4"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337CA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50D52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50D52" w:rsidRDefault="00650D52" w:rsidP="00F37111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650D52" w:rsidRDefault="00650D52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871" w:type="dxa"/>
            <w:gridSpan w:val="4"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337CA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C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50D52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50D52" w:rsidRDefault="00650D52" w:rsidP="00337CAC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650D52" w:rsidRDefault="00650D52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71" w:type="dxa"/>
            <w:gridSpan w:val="4"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50D52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50D52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50D52" w:rsidRDefault="00650D52" w:rsidP="00337CAC">
            <w:pPr>
              <w:pStyle w:val="ConsPlusCell"/>
              <w:rPr>
                <w:sz w:val="20"/>
                <w:szCs w:val="20"/>
              </w:rPr>
            </w:pPr>
            <w:r w:rsidRPr="00650D52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650D52" w:rsidRDefault="00650D52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871" w:type="dxa"/>
            <w:gridSpan w:val="4"/>
          </w:tcPr>
          <w:p w:rsidR="00650D52" w:rsidRP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5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 w:val="restart"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Ахмедьянов А.А.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286" w:type="dxa"/>
            <w:gridSpan w:val="2"/>
          </w:tcPr>
          <w:p w:rsidR="00650D52" w:rsidRPr="00E72A3A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3400,0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3B77C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 xml:space="preserve">легковой автомобиль </w:t>
            </w:r>
          </w:p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ВАЗ 21074</w:t>
            </w:r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1180788,59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3B77C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3B77C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3400,0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E72A3A" w:rsidRDefault="00650D52" w:rsidP="00D05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F2046E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3400,0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E72A3A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E72A3A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E72A3A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E72A3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3400,0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E72A3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E72A3A" w:rsidRDefault="00650D52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650D52" w:rsidRPr="00E72A3A" w:rsidRDefault="00650D52" w:rsidP="00997CEA">
            <w:pPr>
              <w:pStyle w:val="ConsPlusCell"/>
              <w:rPr>
                <w:sz w:val="20"/>
                <w:szCs w:val="20"/>
              </w:rPr>
            </w:pPr>
            <w:r w:rsidRPr="00E72A3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1A82" w:rsidRPr="002632A9" w:rsidTr="00121E89">
        <w:tc>
          <w:tcPr>
            <w:tcW w:w="563" w:type="dxa"/>
            <w:vMerge w:val="restart"/>
          </w:tcPr>
          <w:p w:rsidR="00EA1A82" w:rsidRPr="000726AA" w:rsidRDefault="00EA1A8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6AA">
              <w:rPr>
                <w:rFonts w:ascii="Times New Roman" w:hAnsi="Times New Roman"/>
                <w:sz w:val="20"/>
                <w:szCs w:val="20"/>
              </w:rPr>
              <w:t>Мухаметдинов</w:t>
            </w:r>
            <w:proofErr w:type="spellEnd"/>
            <w:r w:rsidRPr="000726AA">
              <w:rPr>
                <w:rFonts w:ascii="Times New Roman" w:hAnsi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670" w:type="dxa"/>
            <w:gridSpan w:val="2"/>
            <w:vMerge w:val="restart"/>
          </w:tcPr>
          <w:p w:rsidR="00EA1A82" w:rsidRPr="000726AA" w:rsidRDefault="00EA1A82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 по финансовым и экономическим вопросам</w:t>
            </w:r>
          </w:p>
        </w:tc>
        <w:tc>
          <w:tcPr>
            <w:tcW w:w="1286" w:type="dxa"/>
            <w:gridSpan w:val="2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3292,0</w:t>
            </w:r>
          </w:p>
        </w:tc>
        <w:tc>
          <w:tcPr>
            <w:tcW w:w="840" w:type="dxa"/>
            <w:gridSpan w:val="5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 xml:space="preserve">автомобиль </w:t>
            </w:r>
          </w:p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6AA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072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6AA">
              <w:rPr>
                <w:rFonts w:ascii="Times New Roman" w:hAnsi="Times New Roman"/>
                <w:sz w:val="20"/>
                <w:szCs w:val="20"/>
                <w:lang w:val="en-US"/>
              </w:rPr>
              <w:t>KLANJ</w:t>
            </w:r>
            <w:r w:rsidRPr="000726AA">
              <w:rPr>
                <w:rFonts w:ascii="Times New Roman" w:hAnsi="Times New Roman"/>
                <w:sz w:val="20"/>
                <w:szCs w:val="20"/>
              </w:rPr>
              <w:t xml:space="preserve">200| </w:t>
            </w:r>
            <w:r w:rsidRPr="000726AA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1259674,64</w:t>
            </w:r>
          </w:p>
        </w:tc>
        <w:tc>
          <w:tcPr>
            <w:tcW w:w="1434" w:type="dxa"/>
            <w:gridSpan w:val="2"/>
            <w:vMerge w:val="restart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82" w:rsidRPr="002632A9" w:rsidTr="00121E89">
        <w:tc>
          <w:tcPr>
            <w:tcW w:w="563" w:type="dxa"/>
            <w:vMerge/>
          </w:tcPr>
          <w:p w:rsidR="00EA1A82" w:rsidRPr="000726AA" w:rsidRDefault="00EA1A8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 xml:space="preserve">жилой дом с </w:t>
            </w:r>
            <w:proofErr w:type="spellStart"/>
            <w:proofErr w:type="gramStart"/>
            <w:r w:rsidRPr="000726AA">
              <w:rPr>
                <w:sz w:val="20"/>
                <w:szCs w:val="20"/>
              </w:rPr>
              <w:t>хозяйствен-ными</w:t>
            </w:r>
            <w:proofErr w:type="spellEnd"/>
            <w:proofErr w:type="gramEnd"/>
            <w:r w:rsidRPr="000726AA">
              <w:rPr>
                <w:sz w:val="20"/>
                <w:szCs w:val="20"/>
              </w:rPr>
              <w:t xml:space="preserve"> постройками</w:t>
            </w:r>
          </w:p>
        </w:tc>
        <w:tc>
          <w:tcPr>
            <w:tcW w:w="1356" w:type="dxa"/>
            <w:gridSpan w:val="2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77,9</w:t>
            </w:r>
          </w:p>
        </w:tc>
        <w:tc>
          <w:tcPr>
            <w:tcW w:w="840" w:type="dxa"/>
            <w:gridSpan w:val="5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EA1A82" w:rsidRPr="000726AA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EA1A82" w:rsidRPr="000726AA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0726AA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726AA" w:rsidRDefault="00EA1A82" w:rsidP="00905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327773,88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3292,0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CF6D64" w:rsidTr="00121E89">
        <w:tc>
          <w:tcPr>
            <w:tcW w:w="563" w:type="dxa"/>
            <w:vMerge w:val="restart"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28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84,7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 xml:space="preserve">легковой автомобиль </w:t>
            </w:r>
          </w:p>
          <w:p w:rsidR="00650D52" w:rsidRPr="000726AA" w:rsidRDefault="000726AA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26AA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726AA" w:rsidRDefault="000726A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1409369,90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CF6D64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620,0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726AA" w:rsidRDefault="000726AA" w:rsidP="00A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718513</w:t>
            </w:r>
            <w:r w:rsidRPr="000726A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0726AA">
              <w:rPr>
                <w:rFonts w:ascii="Times New Roman" w:hAnsi="Times New Roman"/>
                <w:sz w:val="20"/>
                <w:szCs w:val="20"/>
              </w:rPr>
              <w:t>3</w:t>
            </w:r>
            <w:r w:rsidRPr="000726A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726AA" w:rsidRDefault="000726AA" w:rsidP="007B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60</w:t>
            </w:r>
            <w:r w:rsidR="007B3BB6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726AA" w:rsidRDefault="00650D52" w:rsidP="00066FC3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726AA" w:rsidRDefault="00650D52" w:rsidP="00F307A1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F307A1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F307A1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726A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726AA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650D52" w:rsidRPr="000726AA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726AA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43096E" w:rsidTr="00121E89">
        <w:trPr>
          <w:gridAfter w:val="1"/>
          <w:wAfter w:w="25" w:type="dxa"/>
          <w:trHeight w:val="803"/>
        </w:trPr>
        <w:tc>
          <w:tcPr>
            <w:tcW w:w="563" w:type="dxa"/>
            <w:vMerge w:val="restart"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4F9E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404F9E">
              <w:rPr>
                <w:rFonts w:ascii="Times New Roman" w:hAnsi="Times New Roman"/>
                <w:sz w:val="20"/>
                <w:szCs w:val="20"/>
              </w:rPr>
              <w:t xml:space="preserve">  Е.М.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28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5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24" w:type="dxa"/>
            <w:gridSpan w:val="2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55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5" w:type="dxa"/>
            <w:gridSpan w:val="3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647891,58</w:t>
            </w:r>
          </w:p>
        </w:tc>
        <w:tc>
          <w:tcPr>
            <w:tcW w:w="1420" w:type="dxa"/>
            <w:gridSpan w:val="2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404F9E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404F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404F9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04F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4F9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404F9E" w:rsidRDefault="00650D52" w:rsidP="00404F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151,18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71" w:type="dxa"/>
            <w:gridSpan w:val="4"/>
          </w:tcPr>
          <w:p w:rsidR="00650D52" w:rsidRPr="00404F9E" w:rsidRDefault="00650D52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F9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04F9E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04F9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rPr>
          <w:trHeight w:val="687"/>
        </w:trPr>
        <w:tc>
          <w:tcPr>
            <w:tcW w:w="563" w:type="dxa"/>
            <w:vMerge w:val="restart"/>
          </w:tcPr>
          <w:p w:rsidR="00650D52" w:rsidRPr="00094FE2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FE2">
              <w:rPr>
                <w:rFonts w:ascii="Times New Roman" w:hAnsi="Times New Roman"/>
                <w:sz w:val="20"/>
                <w:szCs w:val="20"/>
              </w:rPr>
              <w:t>Ягафарова</w:t>
            </w:r>
            <w:proofErr w:type="spellEnd"/>
            <w:r w:rsidRPr="00094FE2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286" w:type="dxa"/>
            <w:gridSpan w:val="2"/>
            <w:vMerge w:val="restart"/>
          </w:tcPr>
          <w:p w:rsidR="00650D52" w:rsidRPr="00094FE2" w:rsidRDefault="00650D52" w:rsidP="00BC593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жилой дом</w:t>
            </w:r>
          </w:p>
          <w:p w:rsidR="00650D52" w:rsidRPr="00094FE2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</w:tcPr>
          <w:p w:rsidR="00650D52" w:rsidRPr="00094FE2" w:rsidRDefault="00650D52" w:rsidP="00066FC3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 xml:space="preserve">долевая ¼ доля в праве </w:t>
            </w:r>
          </w:p>
          <w:p w:rsidR="00650D52" w:rsidRPr="00094FE2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 w:val="restart"/>
          </w:tcPr>
          <w:p w:rsidR="00650D52" w:rsidRPr="00094FE2" w:rsidRDefault="00650D52" w:rsidP="00066FC3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70,5</w:t>
            </w:r>
          </w:p>
          <w:p w:rsidR="00650D52" w:rsidRPr="00094FE2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 w:val="restart"/>
          </w:tcPr>
          <w:p w:rsidR="00650D52" w:rsidRPr="00094FE2" w:rsidRDefault="00650D52" w:rsidP="00066FC3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  <w:p w:rsidR="00650D52" w:rsidRPr="00094FE2" w:rsidRDefault="00650D5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BC593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BC593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BC593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44482,64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rPr>
          <w:trHeight w:val="824"/>
        </w:trPr>
        <w:tc>
          <w:tcPr>
            <w:tcW w:w="563" w:type="dxa"/>
            <w:vMerge/>
          </w:tcPr>
          <w:p w:rsidR="00650D52" w:rsidRPr="00094FE2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AE5E64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AE5E64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AE5E64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094FE2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индивидуальная</w:t>
            </w: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298,0</w:t>
            </w: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650D52" w:rsidRPr="00094FE2" w:rsidRDefault="00650D52" w:rsidP="003128F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легковой автомобиль Тойота Авенсис, 2008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316940,46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долевая ¾ доля в праве</w:t>
            </w:r>
          </w:p>
        </w:tc>
        <w:tc>
          <w:tcPr>
            <w:tcW w:w="925" w:type="dxa"/>
            <w:gridSpan w:val="3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70,5</w:t>
            </w:r>
          </w:p>
        </w:tc>
        <w:tc>
          <w:tcPr>
            <w:tcW w:w="840" w:type="dxa"/>
            <w:gridSpan w:val="5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грузовой автомобиль ГАЗ-33507, 1991</w:t>
            </w: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009,0</w:t>
            </w:r>
          </w:p>
        </w:tc>
        <w:tc>
          <w:tcPr>
            <w:tcW w:w="840" w:type="dxa"/>
            <w:gridSpan w:val="5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094FE2">
              <w:rPr>
                <w:sz w:val="20"/>
                <w:szCs w:val="20"/>
              </w:rPr>
              <w:t>жилой дом</w:t>
            </w:r>
          </w:p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70,5</w:t>
            </w:r>
          </w:p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2659B6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  <w:lang w:val="en-US"/>
              </w:rPr>
            </w:pPr>
            <w:r w:rsidRPr="00094FE2">
              <w:rPr>
                <w:sz w:val="20"/>
                <w:szCs w:val="20"/>
              </w:rPr>
              <w:t>жилой дом</w:t>
            </w:r>
          </w:p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70,5</w:t>
            </w:r>
          </w:p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Несовершеннолетни</w:t>
            </w:r>
            <w:r w:rsidRPr="00094FE2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6" w:type="dxa"/>
            <w:gridSpan w:val="2"/>
            <w:vMerge w:val="restart"/>
          </w:tcPr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  <w:vMerge w:val="restart"/>
          </w:tcPr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  <w:lang w:val="en-US"/>
              </w:rPr>
            </w:pPr>
            <w:r w:rsidRPr="00094FE2">
              <w:rPr>
                <w:sz w:val="20"/>
                <w:szCs w:val="20"/>
              </w:rPr>
              <w:t>жилой дом</w:t>
            </w:r>
          </w:p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lastRenderedPageBreak/>
              <w:t>70,5</w:t>
            </w:r>
          </w:p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lastRenderedPageBreak/>
              <w:t>РФ</w:t>
            </w:r>
          </w:p>
          <w:p w:rsidR="00650D52" w:rsidRPr="00094FE2" w:rsidRDefault="00650D5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094FE2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650D52" w:rsidRPr="00094FE2" w:rsidRDefault="00650D52" w:rsidP="00560C9E">
            <w:pPr>
              <w:pStyle w:val="ConsPlusCell"/>
              <w:rPr>
                <w:sz w:val="20"/>
                <w:szCs w:val="20"/>
              </w:rPr>
            </w:pPr>
            <w:r w:rsidRPr="00094FE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094FE2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094FE2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 w:val="restart"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1B9">
              <w:rPr>
                <w:rFonts w:ascii="Times New Roman" w:hAnsi="Times New Roman"/>
                <w:sz w:val="20"/>
                <w:szCs w:val="20"/>
              </w:rPr>
              <w:t>Бадретдинов</w:t>
            </w:r>
            <w:proofErr w:type="spellEnd"/>
            <w:r w:rsidRPr="00FA71B9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286" w:type="dxa"/>
            <w:gridSpan w:val="2"/>
          </w:tcPr>
          <w:p w:rsidR="00650D52" w:rsidRPr="00FA71B9" w:rsidRDefault="00650D52" w:rsidP="004C5674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173,0</w:t>
            </w:r>
          </w:p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1B9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FA7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1B9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FA71B9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FA71B9" w:rsidRDefault="00650D52" w:rsidP="002200E7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724605,86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4C5674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99,0</w:t>
            </w:r>
          </w:p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FA71B9" w:rsidRDefault="00650D52" w:rsidP="004C5674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FA71B9" w:rsidRDefault="00650D52" w:rsidP="00992976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30,0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жилой дом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94,6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жилой дом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71,9</w:t>
            </w:r>
          </w:p>
        </w:tc>
        <w:tc>
          <w:tcPr>
            <w:tcW w:w="840" w:type="dxa"/>
            <w:gridSpan w:val="5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6" w:type="dxa"/>
            <w:gridSpan w:val="2"/>
          </w:tcPr>
          <w:p w:rsidR="00650D52" w:rsidRPr="00FA71B9" w:rsidRDefault="00650D52" w:rsidP="00FD3212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99,0</w:t>
            </w:r>
          </w:p>
        </w:tc>
        <w:tc>
          <w:tcPr>
            <w:tcW w:w="840" w:type="dxa"/>
            <w:gridSpan w:val="5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9B512E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30,0</w:t>
            </w:r>
          </w:p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650D52" w:rsidRPr="00FA71B9" w:rsidRDefault="00650D52" w:rsidP="000A407E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FA71B9" w:rsidRDefault="00650D52" w:rsidP="002200E7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484998,55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жилой дом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5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FA71B9" w:rsidRDefault="00650D52" w:rsidP="009B512E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173,0</w:t>
            </w:r>
          </w:p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2200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FA71B9" w:rsidRDefault="00650D52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FA71B9" w:rsidRDefault="00650D52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FA71B9" w:rsidRDefault="00650D52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0A407E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Жилой дом</w:t>
            </w:r>
          </w:p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71,9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6" w:type="dxa"/>
            <w:gridSpan w:val="2"/>
          </w:tcPr>
          <w:p w:rsidR="00650D52" w:rsidRPr="00FA71B9" w:rsidRDefault="00650D52" w:rsidP="000A407E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50D52" w:rsidRPr="00FA71B9" w:rsidRDefault="00650D52" w:rsidP="00FD3212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99,0</w:t>
            </w:r>
          </w:p>
        </w:tc>
        <w:tc>
          <w:tcPr>
            <w:tcW w:w="840" w:type="dxa"/>
            <w:gridSpan w:val="5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30,0</w:t>
            </w:r>
          </w:p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жилой дом</w:t>
            </w:r>
          </w:p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5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FA71B9" w:rsidRDefault="00650D52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FA71B9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FA71B9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FA71B9" w:rsidRDefault="00650D52" w:rsidP="000A407E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FA71B9" w:rsidRDefault="00650D52" w:rsidP="00FD3212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3399,0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50D52" w:rsidRPr="00FA71B9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3096E" w:rsidRDefault="00650D52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43096E" w:rsidRDefault="00650D52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3330,0</w:t>
            </w:r>
          </w:p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50D52" w:rsidRPr="00FA71B9" w:rsidRDefault="00650D52" w:rsidP="00BE3881">
            <w:pPr>
              <w:pStyle w:val="ConsPlusCell"/>
              <w:rPr>
                <w:sz w:val="20"/>
                <w:szCs w:val="20"/>
              </w:rPr>
            </w:pPr>
            <w:r w:rsidRPr="00FA71B9">
              <w:rPr>
                <w:sz w:val="20"/>
                <w:szCs w:val="20"/>
              </w:rPr>
              <w:t>РФ</w:t>
            </w:r>
          </w:p>
          <w:p w:rsidR="00650D52" w:rsidRPr="00FA71B9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3096E" w:rsidRDefault="00650D52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43096E" w:rsidRDefault="00650D52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3096E" w:rsidRDefault="00650D52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50D52" w:rsidRPr="0043096E" w:rsidRDefault="00650D52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43096E" w:rsidRDefault="00650D52" w:rsidP="000A407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0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43096E" w:rsidRDefault="00650D52" w:rsidP="00FD321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0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0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0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871" w:type="dxa"/>
            <w:gridSpan w:val="4"/>
          </w:tcPr>
          <w:p w:rsidR="00650D52" w:rsidRPr="00FA71B9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50D52" w:rsidRPr="0043096E" w:rsidRDefault="00650D5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50D52" w:rsidRPr="0043096E" w:rsidRDefault="00650D5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340F" w:rsidRPr="00900D3C" w:rsidTr="00121E89">
        <w:tc>
          <w:tcPr>
            <w:tcW w:w="563" w:type="dxa"/>
            <w:vMerge w:val="restart"/>
          </w:tcPr>
          <w:p w:rsidR="0037340F" w:rsidRPr="007151C6" w:rsidRDefault="0037340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40F">
              <w:rPr>
                <w:rFonts w:ascii="Times New Roman" w:hAnsi="Times New Roman"/>
                <w:sz w:val="20"/>
                <w:szCs w:val="20"/>
              </w:rPr>
              <w:t>Гильмиянова</w:t>
            </w:r>
            <w:proofErr w:type="spellEnd"/>
            <w:r w:rsidRPr="0037340F">
              <w:rPr>
                <w:rFonts w:ascii="Times New Roman" w:hAnsi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670" w:type="dxa"/>
            <w:gridSpan w:val="2"/>
            <w:vMerge w:val="restart"/>
          </w:tcPr>
          <w:p w:rsidR="0037340F" w:rsidRPr="0037340F" w:rsidRDefault="0037340F" w:rsidP="00373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Заведующий сектором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билиз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боте,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37340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373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С</w:t>
            </w:r>
          </w:p>
        </w:tc>
        <w:tc>
          <w:tcPr>
            <w:tcW w:w="1286" w:type="dxa"/>
            <w:gridSpan w:val="2"/>
          </w:tcPr>
          <w:p w:rsidR="0037340F" w:rsidRPr="0037340F" w:rsidRDefault="0037340F" w:rsidP="00FD1FBD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356" w:type="dxa"/>
            <w:gridSpan w:val="2"/>
          </w:tcPr>
          <w:p w:rsidR="0037340F" w:rsidRPr="0037340F" w:rsidRDefault="0037340F" w:rsidP="00D178A0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>индивидуальная</w:t>
            </w:r>
          </w:p>
          <w:p w:rsidR="0037340F" w:rsidRPr="0037340F" w:rsidRDefault="003734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7340F" w:rsidRPr="0037340F" w:rsidRDefault="0037340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  <w:r w:rsidRPr="0037340F">
              <w:rPr>
                <w:sz w:val="20"/>
                <w:szCs w:val="20"/>
              </w:rPr>
              <w:t>,0</w:t>
            </w:r>
          </w:p>
          <w:p w:rsidR="0037340F" w:rsidRPr="0037340F" w:rsidRDefault="0037340F" w:rsidP="00D178A0">
            <w:pPr>
              <w:pStyle w:val="ConsPlusCell"/>
              <w:rPr>
                <w:sz w:val="20"/>
                <w:szCs w:val="20"/>
              </w:rPr>
            </w:pPr>
          </w:p>
          <w:p w:rsidR="0037340F" w:rsidRPr="0037340F" w:rsidRDefault="003734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37340F" w:rsidRPr="0037340F" w:rsidRDefault="0037340F" w:rsidP="00D178A0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37340F" w:rsidRPr="0037340F" w:rsidRDefault="0037340F" w:rsidP="007C0CE9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871" w:type="dxa"/>
            <w:gridSpan w:val="4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7340F" w:rsidRPr="0037340F" w:rsidRDefault="0037340F" w:rsidP="00FD1FB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416" w:type="dxa"/>
            <w:gridSpan w:val="2"/>
            <w:vMerge w:val="restart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493938,36</w:t>
            </w:r>
          </w:p>
        </w:tc>
        <w:tc>
          <w:tcPr>
            <w:tcW w:w="1434" w:type="dxa"/>
            <w:gridSpan w:val="2"/>
            <w:vMerge w:val="restart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40F" w:rsidRPr="00900D3C" w:rsidTr="00121E89">
        <w:tc>
          <w:tcPr>
            <w:tcW w:w="563" w:type="dxa"/>
            <w:vMerge/>
          </w:tcPr>
          <w:p w:rsidR="0037340F" w:rsidRPr="007151C6" w:rsidRDefault="0037340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7340F" w:rsidRPr="0043096E" w:rsidRDefault="0037340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7340F" w:rsidRPr="0043096E" w:rsidRDefault="0037340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7340F" w:rsidRPr="0037340F" w:rsidRDefault="0037340F" w:rsidP="001C2D9C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37340F" w:rsidRPr="0037340F" w:rsidRDefault="0037340F" w:rsidP="0014072C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7340F" w:rsidRPr="0037340F" w:rsidRDefault="0037340F" w:rsidP="00FD1FB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40" w:type="dxa"/>
            <w:gridSpan w:val="5"/>
          </w:tcPr>
          <w:p w:rsidR="0037340F" w:rsidRPr="0037340F" w:rsidRDefault="0037340F" w:rsidP="001C2D9C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37340F" w:rsidRPr="0037340F" w:rsidRDefault="0037340F" w:rsidP="007C0CE9">
            <w:pPr>
              <w:pStyle w:val="ConsPlusCell"/>
              <w:rPr>
                <w:sz w:val="20"/>
                <w:szCs w:val="20"/>
              </w:rPr>
            </w:pPr>
            <w:r w:rsidRPr="0037340F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71" w:type="dxa"/>
            <w:gridSpan w:val="4"/>
          </w:tcPr>
          <w:p w:rsidR="0037340F" w:rsidRPr="0037340F" w:rsidRDefault="0037340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7340F" w:rsidRPr="0043096E" w:rsidRDefault="0037340F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7340F" w:rsidRPr="0043096E" w:rsidRDefault="0037340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7340F" w:rsidRPr="0043096E" w:rsidRDefault="0037340F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 w:val="restart"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50D52" w:rsidRPr="00B27D21" w:rsidRDefault="00650D52" w:rsidP="0058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D21">
              <w:rPr>
                <w:rFonts w:ascii="Times New Roman" w:hAnsi="Times New Roman"/>
                <w:sz w:val="20"/>
                <w:szCs w:val="20"/>
              </w:rPr>
              <w:t>Шагизаманов</w:t>
            </w:r>
            <w:proofErr w:type="spellEnd"/>
            <w:r w:rsidRPr="00B27D21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670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Главный специалист сектора по мобилизационной работе, вопросам ГО и ЧС Администрации</w:t>
            </w:r>
          </w:p>
        </w:tc>
        <w:tc>
          <w:tcPr>
            <w:tcW w:w="1286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40" w:type="dxa"/>
            <w:gridSpan w:val="5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71" w:type="dxa"/>
            <w:gridSpan w:val="4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27D21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B27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D21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</w:p>
        </w:tc>
        <w:tc>
          <w:tcPr>
            <w:tcW w:w="1416" w:type="dxa"/>
            <w:gridSpan w:val="2"/>
          </w:tcPr>
          <w:p w:rsidR="00650D52" w:rsidRPr="00B27D21" w:rsidRDefault="00B27D21" w:rsidP="004C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487258,38</w:t>
            </w:r>
          </w:p>
        </w:tc>
        <w:tc>
          <w:tcPr>
            <w:tcW w:w="1434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3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40" w:type="dxa"/>
            <w:gridSpan w:val="5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71" w:type="dxa"/>
            <w:gridSpan w:val="4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B27D21" w:rsidRDefault="00650D52" w:rsidP="0017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27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D21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B27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D21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B27D21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416" w:type="dxa"/>
            <w:gridSpan w:val="2"/>
          </w:tcPr>
          <w:p w:rsidR="00650D52" w:rsidRPr="00B27D21" w:rsidRDefault="00B27D2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448,11</w:t>
            </w:r>
          </w:p>
        </w:tc>
        <w:tc>
          <w:tcPr>
            <w:tcW w:w="1434" w:type="dxa"/>
            <w:gridSpan w:val="2"/>
          </w:tcPr>
          <w:p w:rsidR="00650D52" w:rsidRPr="00B27D21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D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30C4A" w:rsidTr="00121E89">
        <w:tc>
          <w:tcPr>
            <w:tcW w:w="563" w:type="dxa"/>
            <w:vMerge w:val="restart"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50D52" w:rsidRPr="00C56C38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6C38">
              <w:rPr>
                <w:rFonts w:ascii="Times New Roman" w:hAnsi="Times New Roman"/>
                <w:sz w:val="20"/>
                <w:szCs w:val="20"/>
              </w:rPr>
              <w:t>Мухаметьянов</w:t>
            </w:r>
            <w:proofErr w:type="spellEnd"/>
            <w:r w:rsidRPr="00C56C38">
              <w:rPr>
                <w:rFonts w:ascii="Times New Roman" w:hAnsi="Times New Roman"/>
                <w:sz w:val="20"/>
                <w:szCs w:val="20"/>
              </w:rPr>
              <w:t xml:space="preserve"> Н.Ж.</w:t>
            </w:r>
          </w:p>
        </w:tc>
        <w:tc>
          <w:tcPr>
            <w:tcW w:w="1670" w:type="dxa"/>
            <w:gridSpan w:val="2"/>
            <w:vMerge w:val="restart"/>
          </w:tcPr>
          <w:p w:rsidR="00650D52" w:rsidRPr="00C56C38" w:rsidRDefault="00650D52" w:rsidP="00617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 и спорту Администрации</w:t>
            </w:r>
          </w:p>
        </w:tc>
        <w:tc>
          <w:tcPr>
            <w:tcW w:w="1286" w:type="dxa"/>
            <w:gridSpan w:val="2"/>
          </w:tcPr>
          <w:p w:rsidR="00650D52" w:rsidRPr="0062071E" w:rsidRDefault="00650D52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2071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2071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2071E" w:rsidRDefault="00650D52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C56C38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C56C38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gridSpan w:val="4"/>
          </w:tcPr>
          <w:p w:rsidR="00650D52" w:rsidRPr="00C56C38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C56C38" w:rsidRDefault="00650D52" w:rsidP="0048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  <w:r>
              <w:rPr>
                <w:rFonts w:ascii="Times New Roman" w:hAnsi="Times New Roman"/>
                <w:sz w:val="20"/>
                <w:szCs w:val="20"/>
              </w:rPr>
              <w:t>, 2004</w:t>
            </w:r>
          </w:p>
        </w:tc>
        <w:tc>
          <w:tcPr>
            <w:tcW w:w="1416" w:type="dxa"/>
            <w:gridSpan w:val="2"/>
          </w:tcPr>
          <w:p w:rsidR="00650D52" w:rsidRPr="00C56C38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765719,15</w:t>
            </w:r>
          </w:p>
        </w:tc>
        <w:tc>
          <w:tcPr>
            <w:tcW w:w="1434" w:type="dxa"/>
            <w:gridSpan w:val="2"/>
          </w:tcPr>
          <w:p w:rsidR="00650D52" w:rsidRPr="00C56C38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C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30C4A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50D52" w:rsidRPr="00C56C38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50D52" w:rsidRPr="00C56C38" w:rsidRDefault="00650D52" w:rsidP="00617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50D52" w:rsidRPr="0062071E" w:rsidRDefault="00650D52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2071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2071E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2071E" w:rsidRDefault="00650D52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2071E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50D52" w:rsidRPr="0062071E" w:rsidRDefault="00650D52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1325,0</w:t>
            </w:r>
          </w:p>
        </w:tc>
        <w:tc>
          <w:tcPr>
            <w:tcW w:w="871" w:type="dxa"/>
            <w:gridSpan w:val="4"/>
          </w:tcPr>
          <w:p w:rsidR="00650D52" w:rsidRPr="0062071E" w:rsidRDefault="00650D52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71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C56C38" w:rsidRDefault="00650D52" w:rsidP="0048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50D52" w:rsidRPr="00C56C38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50D52" w:rsidRPr="00C56C38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gridSpan w:val="4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416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124061,47</w:t>
            </w:r>
          </w:p>
        </w:tc>
        <w:tc>
          <w:tcPr>
            <w:tcW w:w="1434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900D3C" w:rsidTr="00121E89">
        <w:tc>
          <w:tcPr>
            <w:tcW w:w="563" w:type="dxa"/>
            <w:vMerge/>
          </w:tcPr>
          <w:p w:rsidR="00650D52" w:rsidRPr="007151C6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50D52" w:rsidRPr="00617B9A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0D52" w:rsidRPr="00617B9A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gridSpan w:val="4"/>
          </w:tcPr>
          <w:p w:rsidR="00650D52" w:rsidRPr="00617B9A" w:rsidRDefault="00650D5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650D52" w:rsidRPr="00617B9A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 w:val="restart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54" w:type="dxa"/>
            <w:vMerge w:val="restart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е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.Р.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86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840" w:type="dxa"/>
            <w:gridSpan w:val="5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617B9A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Pr="00617B9A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71" w:type="dxa"/>
            <w:gridSpan w:val="4"/>
          </w:tcPr>
          <w:p w:rsidR="00BC34E1" w:rsidRPr="00617B9A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416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542,62</w:t>
            </w: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71" w:type="dxa"/>
            <w:gridSpan w:val="4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71" w:type="dxa"/>
            <w:gridSpan w:val="4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</w:t>
            </w: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634,95</w:t>
            </w: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BC34E1" w:rsidRDefault="00BC34E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71" w:type="dxa"/>
            <w:gridSpan w:val="4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71" w:type="dxa"/>
            <w:gridSpan w:val="4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71" w:type="dxa"/>
            <w:gridSpan w:val="4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71" w:type="dxa"/>
            <w:gridSpan w:val="4"/>
          </w:tcPr>
          <w:p w:rsidR="00BC34E1" w:rsidRDefault="00BC34E1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C34E1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BC34E1" w:rsidRPr="00617B9A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 w:val="restart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4208">
              <w:rPr>
                <w:rFonts w:ascii="Times New Roman" w:hAnsi="Times New Roman"/>
                <w:sz w:val="20"/>
                <w:szCs w:val="20"/>
              </w:rPr>
              <w:t>Набиуллина</w:t>
            </w:r>
            <w:proofErr w:type="spellEnd"/>
            <w:r w:rsidRPr="000A4208"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Главный бухгалтер</w:t>
            </w:r>
            <w:r w:rsidRPr="000A4208">
              <w:rPr>
                <w:sz w:val="20"/>
                <w:szCs w:val="20"/>
                <w:lang w:eastAsia="en-US"/>
              </w:rPr>
              <w:t xml:space="preserve">, </w:t>
            </w:r>
            <w:r w:rsidRPr="000A4208">
              <w:rPr>
                <w:sz w:val="20"/>
                <w:szCs w:val="20"/>
                <w:lang w:eastAsia="en-US"/>
              </w:rPr>
              <w:lastRenderedPageBreak/>
              <w:t>начальник отдела учета и отчетности Администрации</w:t>
            </w:r>
          </w:p>
        </w:tc>
        <w:tc>
          <w:tcPr>
            <w:tcW w:w="1286" w:type="dxa"/>
            <w:gridSpan w:val="2"/>
          </w:tcPr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lastRenderedPageBreak/>
              <w:t>жилой дом</w:t>
            </w:r>
          </w:p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Pr="000A4208" w:rsidRDefault="00BC34E1" w:rsidP="00C01C39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о</w:t>
            </w:r>
            <w:r w:rsidR="00C01C39">
              <w:rPr>
                <w:sz w:val="20"/>
                <w:szCs w:val="20"/>
              </w:rPr>
              <w:t xml:space="preserve">бщая, совместная </w:t>
            </w:r>
            <w:r w:rsidR="00C01C39">
              <w:rPr>
                <w:sz w:val="20"/>
                <w:szCs w:val="20"/>
              </w:rPr>
              <w:lastRenderedPageBreak/>
              <w:t>собственность 2/3 доли в праве</w:t>
            </w:r>
          </w:p>
        </w:tc>
        <w:tc>
          <w:tcPr>
            <w:tcW w:w="925" w:type="dxa"/>
            <w:gridSpan w:val="3"/>
          </w:tcPr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lastRenderedPageBreak/>
              <w:t>68,7</w:t>
            </w:r>
          </w:p>
        </w:tc>
        <w:tc>
          <w:tcPr>
            <w:tcW w:w="840" w:type="dxa"/>
            <w:gridSpan w:val="5"/>
          </w:tcPr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3220,0</w:t>
            </w:r>
          </w:p>
        </w:tc>
        <w:tc>
          <w:tcPr>
            <w:tcW w:w="871" w:type="dxa"/>
            <w:gridSpan w:val="4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легковой автомобиль</w:t>
            </w:r>
          </w:p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0A4208">
              <w:rPr>
                <w:sz w:val="20"/>
                <w:szCs w:val="20"/>
                <w:lang w:val="en-US"/>
              </w:rPr>
              <w:lastRenderedPageBreak/>
              <w:t>Hyunday</w:t>
            </w:r>
            <w:proofErr w:type="spellEnd"/>
            <w:r w:rsidRPr="000A4208">
              <w:rPr>
                <w:sz w:val="20"/>
                <w:szCs w:val="20"/>
              </w:rPr>
              <w:t xml:space="preserve"> </w:t>
            </w:r>
            <w:proofErr w:type="spellStart"/>
            <w:r w:rsidRPr="000A4208"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0A4208">
              <w:rPr>
                <w:sz w:val="20"/>
                <w:szCs w:val="20"/>
              </w:rPr>
              <w:t>, 2017,</w:t>
            </w:r>
          </w:p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 xml:space="preserve">Прицеп грузовой к </w:t>
            </w:r>
            <w:proofErr w:type="gramStart"/>
            <w:r w:rsidRPr="000A4208">
              <w:rPr>
                <w:sz w:val="20"/>
                <w:szCs w:val="20"/>
              </w:rPr>
              <w:t>легковому</w:t>
            </w:r>
            <w:proofErr w:type="gramEnd"/>
            <w:r w:rsidRPr="000A4208">
              <w:rPr>
                <w:sz w:val="20"/>
                <w:szCs w:val="20"/>
              </w:rPr>
              <w:t xml:space="preserve"> ТС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0A4208" w:rsidRDefault="000A4208" w:rsidP="00D178A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lastRenderedPageBreak/>
              <w:t>1060340,59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43096E" w:rsidRDefault="00BC34E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земельный участок</w:t>
            </w:r>
          </w:p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индивидуальная</w:t>
            </w:r>
          </w:p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1682,0</w:t>
            </w:r>
          </w:p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Pr="000A4208" w:rsidRDefault="00BC34E1" w:rsidP="00D34F90">
            <w:pPr>
              <w:pStyle w:val="ConsPlusCell"/>
              <w:rPr>
                <w:sz w:val="20"/>
                <w:szCs w:val="20"/>
              </w:rPr>
            </w:pPr>
            <w:r w:rsidRPr="000A4208">
              <w:rPr>
                <w:sz w:val="20"/>
                <w:szCs w:val="20"/>
              </w:rPr>
              <w:t>РФ</w:t>
            </w:r>
          </w:p>
          <w:p w:rsidR="00BC34E1" w:rsidRPr="000A4208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4"/>
          </w:tcPr>
          <w:p w:rsidR="00BC34E1" w:rsidRPr="000A4208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2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43096E" w:rsidRDefault="00BC34E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43096E" w:rsidRDefault="00BC34E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 w:val="restart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16CF0">
              <w:rPr>
                <w:sz w:val="20"/>
                <w:szCs w:val="20"/>
              </w:rPr>
              <w:t>Халиков</w:t>
            </w:r>
            <w:proofErr w:type="spellEnd"/>
            <w:r w:rsidRPr="00A16CF0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A16CF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16CF0">
              <w:rPr>
                <w:rFonts w:ascii="Times New Roman" w:hAnsi="Times New Roman"/>
                <w:sz w:val="20"/>
                <w:szCs w:val="20"/>
              </w:rPr>
              <w:t>пециалист – программист</w:t>
            </w:r>
          </w:p>
        </w:tc>
        <w:tc>
          <w:tcPr>
            <w:tcW w:w="1286" w:type="dxa"/>
            <w:gridSpan w:val="2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70,0</w:t>
            </w:r>
          </w:p>
        </w:tc>
        <w:tc>
          <w:tcPr>
            <w:tcW w:w="871" w:type="dxa"/>
            <w:gridSpan w:val="4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НИВА ШЕВРОЛЕ, 2006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56433,00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6CF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1500</w:t>
            </w:r>
          </w:p>
        </w:tc>
        <w:tc>
          <w:tcPr>
            <w:tcW w:w="871" w:type="dxa"/>
            <w:gridSpan w:val="4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43096E" w:rsidRDefault="00BC34E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Pr="00A16CF0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1200</w:t>
            </w:r>
          </w:p>
        </w:tc>
        <w:tc>
          <w:tcPr>
            <w:tcW w:w="871" w:type="dxa"/>
            <w:gridSpan w:val="4"/>
          </w:tcPr>
          <w:p w:rsidR="00BC34E1" w:rsidRPr="00A16CF0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A16CF0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43096E" w:rsidRDefault="00BC34E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 w:val="restart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Мурзина З.М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Старший  бухгалтер</w:t>
            </w:r>
          </w:p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отдела учета и отчетности Администрации</w:t>
            </w:r>
          </w:p>
        </w:tc>
        <w:tc>
          <w:tcPr>
            <w:tcW w:w="1286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71" w:type="dxa"/>
            <w:gridSpan w:val="4"/>
          </w:tcPr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CF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C34E1" w:rsidRPr="00A16CF0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642465,18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5606E7" w:rsidRDefault="00BC34E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5606E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71" w:type="dxa"/>
            <w:gridSpan w:val="4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5606E7" w:rsidRDefault="00BC34E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40" w:type="dxa"/>
            <w:gridSpan w:val="5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55,32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43096E" w:rsidRDefault="00BC34E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BC34E1" w:rsidRPr="005606E7" w:rsidRDefault="00BC34E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BC34E1" w:rsidRPr="005606E7" w:rsidRDefault="00BC34E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BC34E1" w:rsidRPr="005606E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5606E7" w:rsidRDefault="00BC34E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43096E" w:rsidRDefault="00BC34E1" w:rsidP="009734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C34E1" w:rsidRPr="00580528" w:rsidTr="00121E89">
        <w:tc>
          <w:tcPr>
            <w:tcW w:w="563" w:type="dxa"/>
            <w:vMerge w:val="restart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FA7">
              <w:rPr>
                <w:rFonts w:ascii="Times New Roman" w:hAnsi="Times New Roman"/>
                <w:sz w:val="20"/>
                <w:szCs w:val="20"/>
              </w:rPr>
              <w:t>Газимов</w:t>
            </w:r>
            <w:proofErr w:type="spellEnd"/>
            <w:r w:rsidRPr="00396FA7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8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D824CD">
            <w:pPr>
              <w:pStyle w:val="ConsPlusCell"/>
              <w:rPr>
                <w:sz w:val="20"/>
                <w:szCs w:val="20"/>
              </w:rPr>
            </w:pPr>
            <w:r w:rsidRPr="00396F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396FA7" w:rsidRDefault="00BC34E1" w:rsidP="00396F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96FA7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569</w:t>
            </w:r>
            <w:r w:rsidRPr="00396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396FA7"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C34E1" w:rsidRPr="00580528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BC34E1" w:rsidRPr="00396FA7" w:rsidRDefault="00BC34E1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AD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396FA7" w:rsidRDefault="00BC34E1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4567,7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ВАЗ Приора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2,85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5A57A9" w:rsidRDefault="00BC34E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7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396FA7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 w:val="restart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F44">
              <w:rPr>
                <w:rFonts w:ascii="Times New Roman" w:hAnsi="Times New Roman"/>
                <w:sz w:val="20"/>
                <w:szCs w:val="20"/>
              </w:rPr>
              <w:t>Гимаев</w:t>
            </w:r>
            <w:proofErr w:type="spellEnd"/>
            <w:r w:rsidRPr="006A4F44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6A4F4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6A4F44">
              <w:rPr>
                <w:rFonts w:ascii="Times New Roman" w:hAnsi="Times New Roman"/>
                <w:sz w:val="20"/>
                <w:szCs w:val="20"/>
              </w:rPr>
              <w:t>рхитектор</w:t>
            </w:r>
          </w:p>
        </w:tc>
        <w:tc>
          <w:tcPr>
            <w:tcW w:w="1286" w:type="dxa"/>
            <w:gridSpan w:val="2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A4F4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25" w:type="dxa"/>
            <w:gridSpan w:val="3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F8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Спектра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6A4F44" w:rsidRDefault="00BC34E1" w:rsidP="00D77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448450,28</w:t>
            </w:r>
          </w:p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6A4F44" w:rsidRDefault="00BC34E1" w:rsidP="006A4F44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Pr="00396FA7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AE5E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AE5E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Pr="006A4F44" w:rsidRDefault="00BC34E1" w:rsidP="00404F9E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BC34E1" w:rsidRPr="00396FA7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Pr="00396FA7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BC34E1" w:rsidRPr="00396FA7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40" w:type="dxa"/>
            <w:gridSpan w:val="5"/>
          </w:tcPr>
          <w:p w:rsidR="00BC34E1" w:rsidRPr="00396FA7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A4F44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71" w:type="dxa"/>
            <w:gridSpan w:val="4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C34E1" w:rsidRPr="006A4F44" w:rsidRDefault="00BC34E1" w:rsidP="00D77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053,78</w:t>
            </w:r>
          </w:p>
        </w:tc>
        <w:tc>
          <w:tcPr>
            <w:tcW w:w="1434" w:type="dxa"/>
            <w:gridSpan w:val="2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6A4F44" w:rsidRDefault="00BC34E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6A4F44" w:rsidRDefault="00BC34E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Pr="006A4F44" w:rsidRDefault="00BC34E1" w:rsidP="0046020B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Pr="006A4F44" w:rsidRDefault="00BC34E1" w:rsidP="0046020B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Pr="006A4F44" w:rsidRDefault="00BC34E1" w:rsidP="0046020B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Pr="006A4F44" w:rsidRDefault="00BC34E1" w:rsidP="0046020B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71" w:type="dxa"/>
            <w:gridSpan w:val="4"/>
          </w:tcPr>
          <w:p w:rsidR="00BC34E1" w:rsidRPr="006A4F44" w:rsidRDefault="00BC34E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6A4F44" w:rsidRDefault="00BC34E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6A4F44" w:rsidRDefault="00BC34E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71" w:type="dxa"/>
            <w:gridSpan w:val="4"/>
          </w:tcPr>
          <w:p w:rsidR="00BC34E1" w:rsidRPr="006A4F44" w:rsidRDefault="00BC34E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43096E" w:rsidRDefault="00BC34E1" w:rsidP="005327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43096E" w:rsidRDefault="00BC34E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71" w:type="dxa"/>
            <w:gridSpan w:val="4"/>
          </w:tcPr>
          <w:p w:rsidR="00BC34E1" w:rsidRPr="00DB7DC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BC34E1" w:rsidRPr="00DB7DC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C34E1" w:rsidRPr="00DB7DC4" w:rsidRDefault="00BC34E1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C34E1" w:rsidRPr="00DB7DC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34E1" w:rsidRPr="00900D3C" w:rsidTr="00121E89">
        <w:tc>
          <w:tcPr>
            <w:tcW w:w="563" w:type="dxa"/>
            <w:vMerge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BC34E1" w:rsidRPr="006A4F4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C34E1" w:rsidRPr="006A4F44" w:rsidRDefault="00BC34E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F4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BC34E1" w:rsidRPr="006A4F4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71" w:type="dxa"/>
            <w:gridSpan w:val="4"/>
          </w:tcPr>
          <w:p w:rsidR="00BC34E1" w:rsidRPr="00DB7DC4" w:rsidRDefault="00BC34E1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BC34E1" w:rsidRPr="00DB7DC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C34E1" w:rsidRPr="00DB7DC4" w:rsidRDefault="00BC34E1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BC34E1" w:rsidRPr="00DB7DC4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E1" w:rsidRPr="00900D3C" w:rsidTr="00121E89">
        <w:tc>
          <w:tcPr>
            <w:tcW w:w="563" w:type="dxa"/>
          </w:tcPr>
          <w:p w:rsidR="00BC34E1" w:rsidRPr="007151C6" w:rsidRDefault="00BC34E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>Назарова Н.С.</w:t>
            </w:r>
          </w:p>
        </w:tc>
        <w:tc>
          <w:tcPr>
            <w:tcW w:w="1670" w:type="dxa"/>
            <w:gridSpan w:val="2"/>
          </w:tcPr>
          <w:p w:rsidR="00BC34E1" w:rsidRPr="00FC441B" w:rsidRDefault="00BC34E1" w:rsidP="00FC4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строительству, тарифам и реформированию ЖКХ </w:t>
            </w:r>
          </w:p>
        </w:tc>
        <w:tc>
          <w:tcPr>
            <w:tcW w:w="1286" w:type="dxa"/>
            <w:gridSpan w:val="2"/>
          </w:tcPr>
          <w:p w:rsidR="00BC34E1" w:rsidRPr="00FC441B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FC441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356" w:type="dxa"/>
            <w:gridSpan w:val="2"/>
          </w:tcPr>
          <w:p w:rsidR="00BC34E1" w:rsidRPr="00FC441B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FC44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BC34E1" w:rsidRPr="00FC441B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FC441B">
              <w:rPr>
                <w:sz w:val="20"/>
                <w:szCs w:val="20"/>
              </w:rPr>
              <w:t>41,6</w:t>
            </w:r>
          </w:p>
        </w:tc>
        <w:tc>
          <w:tcPr>
            <w:tcW w:w="840" w:type="dxa"/>
            <w:gridSpan w:val="5"/>
          </w:tcPr>
          <w:p w:rsidR="00BC34E1" w:rsidRPr="00FC441B" w:rsidRDefault="00BC34E1" w:rsidP="00D178A0">
            <w:pPr>
              <w:pStyle w:val="ConsPlusCell"/>
              <w:rPr>
                <w:sz w:val="20"/>
                <w:szCs w:val="20"/>
              </w:rPr>
            </w:pPr>
            <w:r w:rsidRPr="00FC441B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232,16</w:t>
            </w:r>
          </w:p>
        </w:tc>
        <w:tc>
          <w:tcPr>
            <w:tcW w:w="1434" w:type="dxa"/>
            <w:gridSpan w:val="2"/>
          </w:tcPr>
          <w:p w:rsidR="00BC34E1" w:rsidRPr="00FC441B" w:rsidRDefault="00BC34E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4208" w:rsidRPr="00900D3C" w:rsidTr="00121E89">
        <w:tc>
          <w:tcPr>
            <w:tcW w:w="563" w:type="dxa"/>
            <w:vMerge w:val="restart"/>
          </w:tcPr>
          <w:p w:rsidR="000A4208" w:rsidRPr="007151C6" w:rsidRDefault="000A420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0A4208" w:rsidRPr="00FC441B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фурова А.А.</w:t>
            </w:r>
          </w:p>
        </w:tc>
        <w:tc>
          <w:tcPr>
            <w:tcW w:w="1670" w:type="dxa"/>
            <w:gridSpan w:val="2"/>
            <w:vMerge w:val="restart"/>
          </w:tcPr>
          <w:p w:rsidR="000A4208" w:rsidRPr="00FC441B" w:rsidRDefault="000A4208" w:rsidP="00FC4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иалист по жилищному контролю, жизнеобеспечению</w:t>
            </w:r>
          </w:p>
        </w:tc>
        <w:tc>
          <w:tcPr>
            <w:tcW w:w="1286" w:type="dxa"/>
            <w:gridSpan w:val="2"/>
          </w:tcPr>
          <w:p w:rsidR="000A4208" w:rsidRPr="00FC441B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0A4208" w:rsidRPr="00FC441B" w:rsidRDefault="000A4208" w:rsidP="00D038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0A4208" w:rsidRPr="00FC441B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0A4208" w:rsidRPr="00FC441B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0A4208" w:rsidRPr="00FC441B" w:rsidRDefault="000A4208" w:rsidP="000726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0A4208" w:rsidRPr="00FC441B" w:rsidRDefault="000A4208" w:rsidP="000726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71" w:type="dxa"/>
            <w:gridSpan w:val="4"/>
          </w:tcPr>
          <w:p w:rsidR="000A4208" w:rsidRPr="00FC441B" w:rsidRDefault="000A4208" w:rsidP="000726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0A4208" w:rsidRPr="00FC441B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113,38</w:t>
            </w:r>
          </w:p>
        </w:tc>
        <w:tc>
          <w:tcPr>
            <w:tcW w:w="1434" w:type="dxa"/>
            <w:gridSpan w:val="2"/>
            <w:vMerge w:val="restart"/>
          </w:tcPr>
          <w:p w:rsidR="000A4208" w:rsidRPr="00FC441B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4208" w:rsidRPr="00900D3C" w:rsidTr="00121E89">
        <w:tc>
          <w:tcPr>
            <w:tcW w:w="563" w:type="dxa"/>
            <w:vMerge/>
          </w:tcPr>
          <w:p w:rsidR="000A4208" w:rsidRPr="007151C6" w:rsidRDefault="000A420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0A4208" w:rsidRDefault="000A4208" w:rsidP="00FC4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0A4208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0A4208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0A4208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0A4208" w:rsidRDefault="000A420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0A4208" w:rsidRDefault="000A4208" w:rsidP="000726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7,0</w:t>
            </w:r>
          </w:p>
        </w:tc>
        <w:tc>
          <w:tcPr>
            <w:tcW w:w="871" w:type="dxa"/>
            <w:gridSpan w:val="4"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0A4208" w:rsidRDefault="000A420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027" w:rsidRPr="003157A6" w:rsidTr="00121E89">
        <w:trPr>
          <w:trHeight w:val="578"/>
        </w:trPr>
        <w:tc>
          <w:tcPr>
            <w:tcW w:w="563" w:type="dxa"/>
            <w:vMerge w:val="restart"/>
          </w:tcPr>
          <w:p w:rsidR="00672027" w:rsidRPr="007151C6" w:rsidRDefault="0067202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2027">
              <w:rPr>
                <w:rFonts w:ascii="Times New Roman" w:hAnsi="Times New Roman"/>
                <w:sz w:val="20"/>
                <w:szCs w:val="20"/>
              </w:rPr>
              <w:t>Шарипова</w:t>
            </w:r>
            <w:proofErr w:type="spellEnd"/>
            <w:r w:rsidRPr="00672027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670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Ответственный секретарь Административной комиссии</w:t>
            </w:r>
          </w:p>
        </w:tc>
        <w:tc>
          <w:tcPr>
            <w:tcW w:w="1286" w:type="dxa"/>
            <w:gridSpan w:val="2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72027"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672027">
              <w:rPr>
                <w:sz w:val="20"/>
                <w:szCs w:val="20"/>
              </w:rPr>
              <w:t xml:space="preserve"> 1/3 доли в праве</w:t>
            </w:r>
          </w:p>
        </w:tc>
        <w:tc>
          <w:tcPr>
            <w:tcW w:w="925" w:type="dxa"/>
            <w:gridSpan w:val="3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55,2</w:t>
            </w:r>
          </w:p>
        </w:tc>
        <w:tc>
          <w:tcPr>
            <w:tcW w:w="840" w:type="dxa"/>
            <w:gridSpan w:val="5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556904,82</w:t>
            </w:r>
          </w:p>
        </w:tc>
        <w:tc>
          <w:tcPr>
            <w:tcW w:w="1434" w:type="dxa"/>
            <w:gridSpan w:val="2"/>
            <w:vMerge w:val="restart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027" w:rsidRPr="003157A6" w:rsidTr="00121E89">
        <w:trPr>
          <w:trHeight w:val="578"/>
        </w:trPr>
        <w:tc>
          <w:tcPr>
            <w:tcW w:w="563" w:type="dxa"/>
            <w:vMerge/>
          </w:tcPr>
          <w:p w:rsidR="00672027" w:rsidRPr="007151C6" w:rsidRDefault="0067202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72027">
              <w:rPr>
                <w:sz w:val="20"/>
                <w:szCs w:val="20"/>
              </w:rPr>
              <w:t>долевая</w:t>
            </w:r>
            <w:proofErr w:type="gramEnd"/>
            <w:r w:rsidRPr="00672027">
              <w:rPr>
                <w:sz w:val="20"/>
                <w:szCs w:val="20"/>
              </w:rPr>
              <w:t>, 1/3 доли в праве</w:t>
            </w:r>
          </w:p>
        </w:tc>
        <w:tc>
          <w:tcPr>
            <w:tcW w:w="925" w:type="dxa"/>
            <w:gridSpan w:val="3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1366,0</w:t>
            </w:r>
          </w:p>
        </w:tc>
        <w:tc>
          <w:tcPr>
            <w:tcW w:w="840" w:type="dxa"/>
            <w:gridSpan w:val="5"/>
          </w:tcPr>
          <w:p w:rsidR="00672027" w:rsidRPr="00672027" w:rsidRDefault="00672027" w:rsidP="00D178A0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027" w:rsidRPr="003157A6" w:rsidTr="00121E89">
        <w:trPr>
          <w:trHeight w:val="431"/>
        </w:trPr>
        <w:tc>
          <w:tcPr>
            <w:tcW w:w="563" w:type="dxa"/>
            <w:vMerge/>
          </w:tcPr>
          <w:p w:rsidR="00672027" w:rsidRPr="007151C6" w:rsidRDefault="0067202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72027">
              <w:rPr>
                <w:sz w:val="20"/>
                <w:szCs w:val="20"/>
              </w:rPr>
              <w:t>долевая</w:t>
            </w:r>
            <w:proofErr w:type="gramEnd"/>
            <w:r w:rsidRPr="00672027">
              <w:rPr>
                <w:sz w:val="20"/>
                <w:szCs w:val="20"/>
              </w:rPr>
              <w:t>, 1/3 доли в праве</w:t>
            </w:r>
          </w:p>
        </w:tc>
        <w:tc>
          <w:tcPr>
            <w:tcW w:w="925" w:type="dxa"/>
            <w:gridSpan w:val="3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55,2</w:t>
            </w:r>
          </w:p>
        </w:tc>
        <w:tc>
          <w:tcPr>
            <w:tcW w:w="840" w:type="dxa"/>
            <w:gridSpan w:val="5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027" w:rsidRPr="003157A6" w:rsidTr="00121E89">
        <w:trPr>
          <w:trHeight w:val="431"/>
        </w:trPr>
        <w:tc>
          <w:tcPr>
            <w:tcW w:w="563" w:type="dxa"/>
            <w:vMerge/>
          </w:tcPr>
          <w:p w:rsidR="00672027" w:rsidRPr="007151C6" w:rsidRDefault="0067202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672027">
              <w:rPr>
                <w:sz w:val="20"/>
                <w:szCs w:val="20"/>
              </w:rPr>
              <w:t>долевая</w:t>
            </w:r>
            <w:proofErr w:type="gramEnd"/>
            <w:r w:rsidRPr="00672027">
              <w:rPr>
                <w:sz w:val="20"/>
                <w:szCs w:val="20"/>
              </w:rPr>
              <w:t>, 1/3 доли в праве</w:t>
            </w:r>
          </w:p>
        </w:tc>
        <w:tc>
          <w:tcPr>
            <w:tcW w:w="925" w:type="dxa"/>
            <w:gridSpan w:val="3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1366,0</w:t>
            </w:r>
          </w:p>
        </w:tc>
        <w:tc>
          <w:tcPr>
            <w:tcW w:w="840" w:type="dxa"/>
            <w:gridSpan w:val="5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027" w:rsidRPr="003157A6" w:rsidTr="00121E89">
        <w:trPr>
          <w:trHeight w:val="431"/>
        </w:trPr>
        <w:tc>
          <w:tcPr>
            <w:tcW w:w="563" w:type="dxa"/>
            <w:vMerge/>
          </w:tcPr>
          <w:p w:rsidR="00672027" w:rsidRPr="007151C6" w:rsidRDefault="0067202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55,2</w:t>
            </w:r>
          </w:p>
        </w:tc>
        <w:tc>
          <w:tcPr>
            <w:tcW w:w="871" w:type="dxa"/>
            <w:gridSpan w:val="4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72027" w:rsidRPr="00672027" w:rsidRDefault="00672027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pacing w:val="3"/>
                <w:sz w:val="20"/>
                <w:szCs w:val="20"/>
              </w:rPr>
              <w:t>199752,96</w:t>
            </w:r>
          </w:p>
        </w:tc>
        <w:tc>
          <w:tcPr>
            <w:tcW w:w="1434" w:type="dxa"/>
            <w:gridSpan w:val="2"/>
            <w:vMerge w:val="restart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0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027" w:rsidRPr="003157A6" w:rsidTr="00121E89">
        <w:trPr>
          <w:trHeight w:val="431"/>
        </w:trPr>
        <w:tc>
          <w:tcPr>
            <w:tcW w:w="563" w:type="dxa"/>
            <w:vMerge/>
          </w:tcPr>
          <w:p w:rsidR="00672027" w:rsidRPr="007151C6" w:rsidRDefault="0067202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72027" w:rsidRPr="00672027" w:rsidRDefault="00672027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1366,0</w:t>
            </w:r>
          </w:p>
        </w:tc>
        <w:tc>
          <w:tcPr>
            <w:tcW w:w="871" w:type="dxa"/>
            <w:gridSpan w:val="4"/>
          </w:tcPr>
          <w:p w:rsidR="00672027" w:rsidRPr="00672027" w:rsidRDefault="00672027" w:rsidP="000726AA">
            <w:pPr>
              <w:pStyle w:val="ConsPlusCell"/>
              <w:rPr>
                <w:sz w:val="20"/>
                <w:szCs w:val="20"/>
              </w:rPr>
            </w:pPr>
            <w:r w:rsidRPr="00672027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72027" w:rsidRPr="00672027" w:rsidRDefault="00672027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72027" w:rsidRPr="00672027" w:rsidRDefault="006720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 w:val="restart"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038D3" w:rsidRPr="008832F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Сафиуллина Г.Ч.</w:t>
            </w:r>
          </w:p>
        </w:tc>
        <w:tc>
          <w:tcPr>
            <w:tcW w:w="1670" w:type="dxa"/>
            <w:gridSpan w:val="2"/>
            <w:vMerge w:val="restart"/>
          </w:tcPr>
          <w:p w:rsidR="00D038D3" w:rsidRPr="008832F3" w:rsidRDefault="00D038D3" w:rsidP="009E6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8832F3">
              <w:rPr>
                <w:rFonts w:ascii="Times New Roman" w:hAnsi="Times New Roman"/>
                <w:sz w:val="20"/>
                <w:szCs w:val="20"/>
              </w:rPr>
              <w:t>кадровой</w:t>
            </w:r>
            <w:proofErr w:type="gramEnd"/>
            <w:r w:rsidRPr="008832F3">
              <w:rPr>
                <w:rFonts w:ascii="Times New Roman" w:hAnsi="Times New Roman"/>
                <w:sz w:val="20"/>
                <w:szCs w:val="20"/>
              </w:rPr>
              <w:t xml:space="preserve"> и ИАР</w:t>
            </w:r>
          </w:p>
        </w:tc>
        <w:tc>
          <w:tcPr>
            <w:tcW w:w="1286" w:type="dxa"/>
            <w:gridSpan w:val="2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840" w:type="dxa"/>
            <w:gridSpan w:val="5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71" w:type="dxa"/>
            <w:gridSpan w:val="4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8832F3" w:rsidRDefault="00D038D3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8832F3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D038D3" w:rsidRPr="008832F3" w:rsidRDefault="00D038D3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pacing w:val="3"/>
                <w:sz w:val="20"/>
                <w:szCs w:val="20"/>
              </w:rPr>
              <w:t>694058,69</w:t>
            </w:r>
          </w:p>
        </w:tc>
        <w:tc>
          <w:tcPr>
            <w:tcW w:w="1434" w:type="dxa"/>
            <w:gridSpan w:val="2"/>
            <w:vMerge w:val="restart"/>
          </w:tcPr>
          <w:p w:rsidR="00D038D3" w:rsidRPr="008832F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840" w:type="dxa"/>
            <w:gridSpan w:val="5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4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8832F3" w:rsidRDefault="00D038D3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40" w:type="dxa"/>
            <w:gridSpan w:val="5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D038D3" w:rsidRPr="008832F3" w:rsidRDefault="00D038D3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56" w:type="dxa"/>
            <w:gridSpan w:val="2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40" w:type="dxa"/>
            <w:gridSpan w:val="5"/>
          </w:tcPr>
          <w:p w:rsidR="00D038D3" w:rsidRPr="008832F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2F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038D3" w:rsidRPr="008832F3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D038D3" w:rsidRPr="008832F3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D038D3" w:rsidRPr="008832F3" w:rsidRDefault="00D038D3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038D3" w:rsidRPr="005606E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D038D3" w:rsidRPr="005606E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871" w:type="dxa"/>
            <w:gridSpan w:val="4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038D3" w:rsidRPr="005606E7" w:rsidRDefault="00D038D3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D038D3" w:rsidRPr="005606E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871" w:type="dxa"/>
            <w:gridSpan w:val="4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71" w:type="dxa"/>
            <w:gridSpan w:val="4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gridSpan w:val="2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71" w:type="dxa"/>
            <w:gridSpan w:val="4"/>
          </w:tcPr>
          <w:p w:rsidR="00D038D3" w:rsidRPr="005606E7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5606E7" w:rsidRDefault="00D038D3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038D3" w:rsidRPr="005606E7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71" w:type="dxa"/>
            <w:gridSpan w:val="4"/>
          </w:tcPr>
          <w:p w:rsidR="00D038D3" w:rsidRPr="005606E7" w:rsidRDefault="00D038D3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43096E" w:rsidRDefault="00D038D3" w:rsidP="00846B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3157A6" w:rsidTr="00121E89">
        <w:trPr>
          <w:trHeight w:val="43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43096E" w:rsidRDefault="00D038D3" w:rsidP="007151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8832F3" w:rsidRDefault="00D038D3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038D3" w:rsidRPr="008832F3" w:rsidRDefault="00D038D3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71" w:type="dxa"/>
            <w:gridSpan w:val="4"/>
          </w:tcPr>
          <w:p w:rsidR="00D038D3" w:rsidRPr="008832F3" w:rsidRDefault="00D038D3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43096E" w:rsidRDefault="00D038D3" w:rsidP="00846B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 w:val="restart"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038D3" w:rsidRPr="00DE2308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2308">
              <w:rPr>
                <w:rFonts w:ascii="Times New Roman" w:hAnsi="Times New Roman"/>
                <w:sz w:val="20"/>
                <w:szCs w:val="20"/>
              </w:rPr>
              <w:t>Гилязова</w:t>
            </w:r>
            <w:proofErr w:type="spellEnd"/>
            <w:r w:rsidRPr="00DE2308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70" w:type="dxa"/>
            <w:gridSpan w:val="2"/>
            <w:vMerge w:val="restart"/>
          </w:tcPr>
          <w:p w:rsidR="00D038D3" w:rsidRPr="00DE2308" w:rsidRDefault="00D038D3" w:rsidP="00DE2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308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кадрам </w:t>
            </w:r>
          </w:p>
          <w:p w:rsidR="00D038D3" w:rsidRPr="00DE2308" w:rsidRDefault="00D038D3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 xml:space="preserve">1802,0 </w:t>
            </w:r>
          </w:p>
        </w:tc>
        <w:tc>
          <w:tcPr>
            <w:tcW w:w="840" w:type="dxa"/>
            <w:gridSpan w:val="5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РФ</w:t>
            </w:r>
          </w:p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жилой дом</w:t>
            </w:r>
          </w:p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56,9</w:t>
            </w:r>
          </w:p>
        </w:tc>
        <w:tc>
          <w:tcPr>
            <w:tcW w:w="894" w:type="dxa"/>
            <w:gridSpan w:val="6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РФ</w:t>
            </w:r>
          </w:p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 w:val="restart"/>
          </w:tcPr>
          <w:p w:rsidR="00D038D3" w:rsidRPr="00DE2308" w:rsidRDefault="00D038D3" w:rsidP="00B60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E230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E2308">
              <w:rPr>
                <w:rFonts w:ascii="Times New Roman" w:hAnsi="Times New Roman" w:cs="Times New Roman"/>
                <w:lang w:val="en-US"/>
              </w:rPr>
              <w:t>Volkswagen</w:t>
            </w:r>
            <w:r w:rsidRPr="00DE2308">
              <w:rPr>
                <w:rFonts w:ascii="Times New Roman" w:hAnsi="Times New Roman" w:cs="Times New Roman"/>
              </w:rPr>
              <w:t>-</w:t>
            </w:r>
            <w:r w:rsidRPr="00DE2308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6" w:type="dxa"/>
            <w:gridSpan w:val="2"/>
            <w:vMerge w:val="restart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48,85</w:t>
            </w:r>
          </w:p>
        </w:tc>
        <w:tc>
          <w:tcPr>
            <w:tcW w:w="1434" w:type="dxa"/>
            <w:gridSpan w:val="2"/>
            <w:vMerge w:val="restart"/>
          </w:tcPr>
          <w:p w:rsidR="00D038D3" w:rsidRPr="00DE2308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DE2308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DE2308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6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2"/>
            <w:vMerge/>
          </w:tcPr>
          <w:p w:rsidR="00D038D3" w:rsidRPr="00DE2308" w:rsidRDefault="00D038D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DE2308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D038D3" w:rsidRPr="00DE2308" w:rsidRDefault="00D038D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E2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1802,0</w:t>
            </w:r>
          </w:p>
        </w:tc>
        <w:tc>
          <w:tcPr>
            <w:tcW w:w="894" w:type="dxa"/>
            <w:gridSpan w:val="6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  <w:vMerge w:val="restart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-</w:t>
            </w: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D038D3" w:rsidRPr="00DE2308" w:rsidRDefault="00D038D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жилой дом</w:t>
            </w:r>
          </w:p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56,9</w:t>
            </w:r>
          </w:p>
        </w:tc>
        <w:tc>
          <w:tcPr>
            <w:tcW w:w="894" w:type="dxa"/>
            <w:gridSpan w:val="6"/>
          </w:tcPr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  <w:r w:rsidRPr="00DE2308">
              <w:rPr>
                <w:sz w:val="20"/>
                <w:szCs w:val="20"/>
              </w:rPr>
              <w:t>РФ</w:t>
            </w:r>
          </w:p>
          <w:p w:rsidR="00D038D3" w:rsidRPr="00DE2308" w:rsidRDefault="00D038D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D038D3" w:rsidRPr="0043096E" w:rsidRDefault="00D038D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 w:val="restart"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0A7">
              <w:rPr>
                <w:rFonts w:ascii="Times New Roman" w:hAnsi="Times New Roman"/>
                <w:sz w:val="20"/>
                <w:szCs w:val="20"/>
              </w:rPr>
              <w:t>Исрафилова</w:t>
            </w:r>
            <w:proofErr w:type="spellEnd"/>
            <w:r w:rsidRPr="001470A7">
              <w:rPr>
                <w:rFonts w:ascii="Times New Roman" w:hAnsi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670" w:type="dxa"/>
            <w:gridSpan w:val="2"/>
          </w:tcPr>
          <w:p w:rsidR="00D038D3" w:rsidRPr="001470A7" w:rsidRDefault="00D038D3" w:rsidP="00147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делопроизводству и работе с обращениями граждан </w:t>
            </w:r>
          </w:p>
        </w:tc>
        <w:tc>
          <w:tcPr>
            <w:tcW w:w="1286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D038D3" w:rsidRPr="001470A7" w:rsidRDefault="00D038D3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925" w:type="dxa"/>
            <w:gridSpan w:val="3"/>
          </w:tcPr>
          <w:p w:rsidR="00D038D3" w:rsidRPr="001470A7" w:rsidRDefault="00D038D3" w:rsidP="00147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1470A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gridSpan w:val="5"/>
          </w:tcPr>
          <w:p w:rsidR="00D038D3" w:rsidRPr="001470A7" w:rsidRDefault="00D038D3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3" w:type="dxa"/>
            <w:gridSpan w:val="3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6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317,06</w:t>
            </w:r>
          </w:p>
        </w:tc>
        <w:tc>
          <w:tcPr>
            <w:tcW w:w="1434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1470A7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147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D038D3" w:rsidRPr="001470A7" w:rsidRDefault="00D038D3" w:rsidP="00D178A0">
            <w:pPr>
              <w:pStyle w:val="ConsPlusCell"/>
              <w:rPr>
                <w:sz w:val="20"/>
                <w:szCs w:val="20"/>
              </w:rPr>
            </w:pPr>
            <w:r w:rsidRPr="001470A7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3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94" w:type="dxa"/>
            <w:gridSpan w:val="6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4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70A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  <w:gridSpan w:val="2"/>
          </w:tcPr>
          <w:p w:rsidR="00D038D3" w:rsidRPr="001470A7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43096E" w:rsidTr="00121E89">
        <w:trPr>
          <w:gridAfter w:val="1"/>
          <w:wAfter w:w="25" w:type="dxa"/>
          <w:trHeight w:val="578"/>
        </w:trPr>
        <w:tc>
          <w:tcPr>
            <w:tcW w:w="563" w:type="dxa"/>
            <w:vMerge w:val="restart"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A6760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604">
              <w:rPr>
                <w:rFonts w:ascii="Times New Roman" w:hAnsi="Times New Roman"/>
                <w:sz w:val="20"/>
                <w:szCs w:val="20"/>
              </w:rPr>
              <w:t>Абдрашитова Г.Р.</w:t>
            </w:r>
          </w:p>
        </w:tc>
        <w:tc>
          <w:tcPr>
            <w:tcW w:w="1670" w:type="dxa"/>
            <w:gridSpan w:val="2"/>
          </w:tcPr>
          <w:p w:rsidR="00D038D3" w:rsidRPr="00A67604" w:rsidRDefault="00D038D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A67604">
              <w:rPr>
                <w:rFonts w:ascii="Times New Roman" w:hAnsi="Times New Roman" w:cs="Times New Roman"/>
                <w:iCs/>
              </w:rPr>
              <w:t>Начальник архивного отдела</w:t>
            </w:r>
          </w:p>
          <w:p w:rsidR="00D038D3" w:rsidRPr="00A67604" w:rsidRDefault="00D038D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A67604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286" w:type="dxa"/>
            <w:gridSpan w:val="2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3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170,01</w:t>
            </w:r>
          </w:p>
        </w:tc>
        <w:tc>
          <w:tcPr>
            <w:tcW w:w="780" w:type="dxa"/>
            <w:gridSpan w:val="3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96" w:type="dxa"/>
            <w:gridSpan w:val="4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gridSpan w:val="3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855" w:type="dxa"/>
            <w:gridSpan w:val="3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31" w:type="dxa"/>
            <w:gridSpan w:val="4"/>
          </w:tcPr>
          <w:p w:rsidR="00D038D3" w:rsidRPr="00A67604" w:rsidRDefault="00A67604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негоход Рысь-500</w:t>
            </w:r>
          </w:p>
        </w:tc>
        <w:tc>
          <w:tcPr>
            <w:tcW w:w="1417" w:type="dxa"/>
            <w:gridSpan w:val="2"/>
          </w:tcPr>
          <w:p w:rsidR="00D038D3" w:rsidRPr="00A67604" w:rsidRDefault="00A67604" w:rsidP="00B057D2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788480,39</w:t>
            </w:r>
          </w:p>
        </w:tc>
        <w:tc>
          <w:tcPr>
            <w:tcW w:w="1420" w:type="dxa"/>
            <w:gridSpan w:val="2"/>
          </w:tcPr>
          <w:p w:rsidR="00D038D3" w:rsidRPr="00A67604" w:rsidRDefault="00D038D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A67604">
              <w:rPr>
                <w:rFonts w:ascii="Times New Roman" w:hAnsi="Times New Roman" w:cs="Times New Roman"/>
                <w:iCs/>
              </w:rPr>
              <w:t>-</w:t>
            </w:r>
          </w:p>
          <w:p w:rsidR="00D038D3" w:rsidRPr="00A67604" w:rsidRDefault="00D038D3" w:rsidP="00D178A0">
            <w:pPr>
              <w:pStyle w:val="ConsPlusCell"/>
              <w:rPr>
                <w:iCs/>
              </w:rPr>
            </w:pPr>
          </w:p>
        </w:tc>
      </w:tr>
      <w:tr w:rsidR="00D038D3" w:rsidRPr="0043096E" w:rsidTr="00121E89">
        <w:trPr>
          <w:gridAfter w:val="1"/>
          <w:wAfter w:w="25" w:type="dxa"/>
          <w:trHeight w:val="233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038D3" w:rsidRPr="00A6760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6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D038D3" w:rsidRPr="00A67604" w:rsidRDefault="00D038D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A67604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D038D3" w:rsidRPr="00A67604" w:rsidRDefault="00D038D3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3"/>
          </w:tcPr>
          <w:p w:rsidR="00D038D3" w:rsidRPr="00A67604" w:rsidRDefault="00D038D3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170,1</w:t>
            </w:r>
          </w:p>
        </w:tc>
        <w:tc>
          <w:tcPr>
            <w:tcW w:w="780" w:type="dxa"/>
            <w:gridSpan w:val="3"/>
          </w:tcPr>
          <w:p w:rsidR="00D038D3" w:rsidRPr="00A67604" w:rsidRDefault="00D038D3" w:rsidP="00022D27">
            <w:pPr>
              <w:pStyle w:val="ConsPlusCell"/>
              <w:rPr>
                <w:sz w:val="20"/>
                <w:szCs w:val="20"/>
              </w:rPr>
            </w:pPr>
            <w:r w:rsidRPr="00A67604">
              <w:rPr>
                <w:sz w:val="20"/>
                <w:szCs w:val="20"/>
              </w:rPr>
              <w:t>РФ</w:t>
            </w:r>
          </w:p>
          <w:p w:rsidR="00D038D3" w:rsidRPr="00A67604" w:rsidRDefault="00D038D3" w:rsidP="00B60555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vMerge w:val="restart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Merge w:val="restart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vMerge w:val="restart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proofErr w:type="spellStart"/>
            <w:r w:rsidRPr="00A67604">
              <w:rPr>
                <w:iCs/>
                <w:sz w:val="20"/>
                <w:szCs w:val="20"/>
              </w:rPr>
              <w:t>Мицубиси</w:t>
            </w:r>
            <w:proofErr w:type="spellEnd"/>
            <w:r w:rsidRPr="00A6760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67604">
              <w:rPr>
                <w:iCs/>
                <w:sz w:val="20"/>
                <w:szCs w:val="20"/>
              </w:rPr>
              <w:t>Паджеро</w:t>
            </w:r>
            <w:proofErr w:type="spellEnd"/>
            <w:r w:rsidRPr="00A67604">
              <w:rPr>
                <w:iCs/>
                <w:sz w:val="20"/>
                <w:szCs w:val="20"/>
              </w:rPr>
              <w:t>, 2012</w:t>
            </w:r>
          </w:p>
        </w:tc>
        <w:tc>
          <w:tcPr>
            <w:tcW w:w="1417" w:type="dxa"/>
            <w:gridSpan w:val="2"/>
            <w:vMerge w:val="restart"/>
          </w:tcPr>
          <w:p w:rsidR="00D038D3" w:rsidRPr="00A67604" w:rsidRDefault="00A67604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24640,43</w:t>
            </w:r>
          </w:p>
        </w:tc>
        <w:tc>
          <w:tcPr>
            <w:tcW w:w="1420" w:type="dxa"/>
            <w:gridSpan w:val="2"/>
            <w:vMerge w:val="restart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</w:tr>
      <w:tr w:rsidR="00D038D3" w:rsidRPr="0043096E" w:rsidTr="00121E89">
        <w:trPr>
          <w:gridAfter w:val="1"/>
          <w:wAfter w:w="25" w:type="dxa"/>
          <w:trHeight w:val="611"/>
        </w:trPr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286" w:type="dxa"/>
            <w:gridSpan w:val="2"/>
          </w:tcPr>
          <w:p w:rsidR="00D038D3" w:rsidRPr="00A67604" w:rsidRDefault="00D038D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D038D3" w:rsidRPr="00A67604" w:rsidRDefault="00D038D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A67604" w:rsidRDefault="00D038D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780" w:type="dxa"/>
            <w:gridSpan w:val="3"/>
          </w:tcPr>
          <w:p w:rsidR="00D038D3" w:rsidRPr="00A67604" w:rsidRDefault="00D038D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A67604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96" w:type="dxa"/>
            <w:gridSpan w:val="4"/>
            <w:vMerge/>
          </w:tcPr>
          <w:p w:rsidR="00D038D3" w:rsidRPr="0043096E" w:rsidRDefault="00D038D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Merge/>
          </w:tcPr>
          <w:p w:rsidR="00D038D3" w:rsidRPr="0043096E" w:rsidRDefault="00D038D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D038D3" w:rsidRPr="0043096E" w:rsidRDefault="00D038D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vMerge/>
          </w:tcPr>
          <w:p w:rsidR="00D038D3" w:rsidRPr="0043096E" w:rsidRDefault="00D038D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038D3" w:rsidRPr="0043096E" w:rsidRDefault="00D038D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D038D3" w:rsidRPr="0043096E" w:rsidRDefault="00D038D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 w:val="restart"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Валиева Р.И.</w:t>
            </w:r>
          </w:p>
        </w:tc>
        <w:tc>
          <w:tcPr>
            <w:tcW w:w="1670" w:type="dxa"/>
            <w:gridSpan w:val="2"/>
            <w:vMerge w:val="restart"/>
          </w:tcPr>
          <w:p w:rsidR="00D038D3" w:rsidRPr="000B7164" w:rsidRDefault="00D038D3" w:rsidP="00C14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0B716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о закупкам и прогнозированию</w:t>
            </w:r>
          </w:p>
        </w:tc>
        <w:tc>
          <w:tcPr>
            <w:tcW w:w="1286" w:type="dxa"/>
            <w:gridSpan w:val="2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56" w:type="dxa"/>
            <w:gridSpan w:val="2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25" w:type="dxa"/>
            <w:gridSpan w:val="3"/>
          </w:tcPr>
          <w:p w:rsidR="00D038D3" w:rsidRPr="000B7164" w:rsidRDefault="00D038D3" w:rsidP="00D866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,3</w:t>
            </w:r>
          </w:p>
        </w:tc>
        <w:tc>
          <w:tcPr>
            <w:tcW w:w="780" w:type="dxa"/>
            <w:gridSpan w:val="3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D038D3" w:rsidRPr="000B7164" w:rsidRDefault="00D038D3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0B71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61" w:type="dxa"/>
            <w:gridSpan w:val="3"/>
          </w:tcPr>
          <w:p w:rsidR="00D038D3" w:rsidRPr="000B7164" w:rsidRDefault="00D038D3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lastRenderedPageBreak/>
              <w:t>1578,0</w:t>
            </w:r>
          </w:p>
        </w:tc>
        <w:tc>
          <w:tcPr>
            <w:tcW w:w="855" w:type="dxa"/>
            <w:gridSpan w:val="3"/>
          </w:tcPr>
          <w:p w:rsidR="00D038D3" w:rsidRPr="000B7164" w:rsidRDefault="00D038D3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lastRenderedPageBreak/>
              <w:t>485356,31</w:t>
            </w:r>
          </w:p>
        </w:tc>
        <w:tc>
          <w:tcPr>
            <w:tcW w:w="1434" w:type="dxa"/>
            <w:gridSpan w:val="2"/>
            <w:vMerge w:val="restart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D038D3" w:rsidRPr="0043096E" w:rsidRDefault="00D038D3" w:rsidP="004C07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D038D3" w:rsidRPr="000B7164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D038D3" w:rsidRPr="000B7164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8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70" w:type="dxa"/>
            <w:gridSpan w:val="2"/>
          </w:tcPr>
          <w:p w:rsidR="00D038D3" w:rsidRPr="00D86681" w:rsidRDefault="00D038D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D86681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D866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D038D3" w:rsidRPr="00D86681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D866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D86681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D86681">
              <w:rPr>
                <w:sz w:val="20"/>
                <w:szCs w:val="20"/>
              </w:rPr>
              <w:t>1789,0</w:t>
            </w:r>
          </w:p>
        </w:tc>
        <w:tc>
          <w:tcPr>
            <w:tcW w:w="780" w:type="dxa"/>
            <w:gridSpan w:val="3"/>
          </w:tcPr>
          <w:p w:rsidR="00D038D3" w:rsidRPr="00D86681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D86681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D038D3" w:rsidRPr="00D86681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D038D3" w:rsidRPr="00D86681" w:rsidRDefault="00D038D3" w:rsidP="009C6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D866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3"/>
          </w:tcPr>
          <w:p w:rsidR="00D038D3" w:rsidRPr="00D86681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8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86681">
              <w:rPr>
                <w:rFonts w:ascii="Times New Roman" w:hAnsi="Times New Roman"/>
              </w:rPr>
              <w:t>ХОНДА Аккорд,</w:t>
            </w:r>
          </w:p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6681">
              <w:rPr>
                <w:rFonts w:ascii="Times New Roman" w:hAnsi="Times New Roman"/>
              </w:rPr>
              <w:t>Лифан</w:t>
            </w:r>
            <w:proofErr w:type="spellEnd"/>
            <w:r w:rsidRPr="00D86681">
              <w:rPr>
                <w:rFonts w:ascii="Times New Roman" w:hAnsi="Times New Roman"/>
              </w:rPr>
              <w:t xml:space="preserve"> </w:t>
            </w:r>
            <w:proofErr w:type="spellStart"/>
            <w:r w:rsidRPr="00D86681">
              <w:rPr>
                <w:rFonts w:ascii="Times New Roman" w:hAnsi="Times New Roman"/>
              </w:rPr>
              <w:t>Солано</w:t>
            </w:r>
            <w:proofErr w:type="spellEnd"/>
            <w:r w:rsidRPr="00D86681">
              <w:rPr>
                <w:rFonts w:ascii="Times New Roman" w:hAnsi="Times New Roman"/>
              </w:rPr>
              <w:t>,</w:t>
            </w:r>
          </w:p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6681">
              <w:rPr>
                <w:rFonts w:ascii="Times New Roman" w:hAnsi="Times New Roman"/>
              </w:rPr>
              <w:t>ГАЗель</w:t>
            </w:r>
            <w:proofErr w:type="spellEnd"/>
            <w:r w:rsidRPr="00D86681">
              <w:rPr>
                <w:rFonts w:ascii="Times New Roman" w:hAnsi="Times New Roman"/>
              </w:rPr>
              <w:t xml:space="preserve"> 33021,</w:t>
            </w:r>
          </w:p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86681">
              <w:rPr>
                <w:rFonts w:ascii="Times New Roman" w:hAnsi="Times New Roman"/>
              </w:rPr>
              <w:t>ВАЗ 2104</w:t>
            </w:r>
          </w:p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86681">
              <w:rPr>
                <w:rFonts w:ascii="Times New Roman" w:hAnsi="Times New Roman"/>
              </w:rPr>
              <w:t>Трактор ЮМЗ 6-КЛ</w:t>
            </w:r>
          </w:p>
        </w:tc>
        <w:tc>
          <w:tcPr>
            <w:tcW w:w="1416" w:type="dxa"/>
            <w:gridSpan w:val="2"/>
          </w:tcPr>
          <w:p w:rsidR="00D038D3" w:rsidRPr="00D86681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681">
              <w:rPr>
                <w:rFonts w:ascii="Times New Roman" w:hAnsi="Times New Roman"/>
                <w:sz w:val="20"/>
                <w:szCs w:val="20"/>
              </w:rPr>
              <w:t>264164,25</w:t>
            </w:r>
          </w:p>
        </w:tc>
        <w:tc>
          <w:tcPr>
            <w:tcW w:w="1434" w:type="dxa"/>
            <w:gridSpan w:val="2"/>
          </w:tcPr>
          <w:p w:rsidR="00D038D3" w:rsidRPr="0043096E" w:rsidRDefault="00D038D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D038D3" w:rsidRPr="009C6753" w:rsidRDefault="00D038D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9C6753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9C6753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9C6753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9C6753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D038D3" w:rsidRPr="009C675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D038D3" w:rsidRPr="009C675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5" w:type="dxa"/>
            <w:gridSpan w:val="3"/>
          </w:tcPr>
          <w:p w:rsidR="00D038D3" w:rsidRPr="009C675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75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6" w:type="dxa"/>
            <w:gridSpan w:val="2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D038D3" w:rsidRPr="009C6753" w:rsidRDefault="00D038D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D038D3" w:rsidRPr="009C6753" w:rsidRDefault="00D038D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D038D3" w:rsidRPr="009C675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D038D3" w:rsidRPr="009C675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5" w:type="dxa"/>
            <w:gridSpan w:val="3"/>
          </w:tcPr>
          <w:p w:rsidR="00D038D3" w:rsidRPr="009C6753" w:rsidRDefault="00D038D3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75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6" w:type="dxa"/>
            <w:gridSpan w:val="2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D038D3" w:rsidRPr="009C6753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8D3" w:rsidRPr="00900D3C" w:rsidTr="00121E89">
        <w:trPr>
          <w:trHeight w:val="690"/>
        </w:trPr>
        <w:tc>
          <w:tcPr>
            <w:tcW w:w="563" w:type="dxa"/>
            <w:vMerge w:val="restart"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3839BF" w:rsidRDefault="00D038D3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9BF"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 w:rsidRPr="003839BF">
              <w:rPr>
                <w:rFonts w:ascii="Times New Roman" w:hAnsi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670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286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780" w:type="dxa"/>
            <w:gridSpan w:val="3"/>
          </w:tcPr>
          <w:p w:rsidR="00D038D3" w:rsidRPr="003839BF" w:rsidRDefault="00D038D3" w:rsidP="002659B6">
            <w:pPr>
              <w:pStyle w:val="ConsPlusCell"/>
              <w:rPr>
                <w:sz w:val="20"/>
                <w:szCs w:val="20"/>
              </w:rPr>
            </w:pPr>
            <w:r w:rsidRPr="003839BF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038D3" w:rsidRPr="003839BF" w:rsidRDefault="00D038D3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1048922,84</w:t>
            </w:r>
          </w:p>
        </w:tc>
        <w:tc>
          <w:tcPr>
            <w:tcW w:w="1434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8D3" w:rsidRPr="00900D3C" w:rsidTr="00121E89">
        <w:tc>
          <w:tcPr>
            <w:tcW w:w="563" w:type="dxa"/>
            <w:vMerge/>
          </w:tcPr>
          <w:p w:rsidR="00D038D3" w:rsidRPr="007151C6" w:rsidRDefault="00D038D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D038D3" w:rsidRPr="003839BF" w:rsidRDefault="00D038D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D038D3" w:rsidRPr="003839BF" w:rsidRDefault="00D038D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5" w:type="dxa"/>
            <w:gridSpan w:val="3"/>
          </w:tcPr>
          <w:p w:rsidR="00D038D3" w:rsidRPr="003839BF" w:rsidRDefault="00D038D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D038D3" w:rsidRPr="003839BF" w:rsidRDefault="00D038D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B42" w:rsidRPr="00900D3C" w:rsidTr="00121E89">
        <w:tc>
          <w:tcPr>
            <w:tcW w:w="563" w:type="dxa"/>
            <w:vMerge w:val="restart"/>
          </w:tcPr>
          <w:p w:rsidR="00441B42" w:rsidRPr="007151C6" w:rsidRDefault="00441B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441B42" w:rsidRPr="0037340F" w:rsidRDefault="00441B42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40F">
              <w:rPr>
                <w:rFonts w:ascii="Times New Roman" w:hAnsi="Times New Roman"/>
                <w:sz w:val="20"/>
                <w:szCs w:val="20"/>
              </w:rPr>
              <w:t>Кисмерешкина</w:t>
            </w:r>
            <w:proofErr w:type="spellEnd"/>
            <w:r w:rsidRPr="0037340F">
              <w:rPr>
                <w:rFonts w:ascii="Times New Roman" w:hAnsi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670" w:type="dxa"/>
            <w:gridSpan w:val="2"/>
            <w:vMerge w:val="restart"/>
          </w:tcPr>
          <w:p w:rsidR="00441B42" w:rsidRPr="0037340F" w:rsidRDefault="00441B42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Главный специалист-бухгалтер Администрации</w:t>
            </w:r>
          </w:p>
        </w:tc>
        <w:tc>
          <w:tcPr>
            <w:tcW w:w="1286" w:type="dxa"/>
            <w:gridSpan w:val="2"/>
          </w:tcPr>
          <w:p w:rsidR="00441B42" w:rsidRPr="0037340F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441B42" w:rsidRPr="0037340F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780" w:type="dxa"/>
            <w:gridSpan w:val="3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441B42" w:rsidRPr="0037340F" w:rsidRDefault="00441B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0</w:t>
            </w:r>
          </w:p>
        </w:tc>
        <w:tc>
          <w:tcPr>
            <w:tcW w:w="855" w:type="dxa"/>
            <w:gridSpan w:val="3"/>
          </w:tcPr>
          <w:p w:rsidR="00441B42" w:rsidRPr="0037340F" w:rsidRDefault="00441B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416" w:type="dxa"/>
            <w:gridSpan w:val="2"/>
            <w:vMerge w:val="restart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323613,53</w:t>
            </w:r>
          </w:p>
        </w:tc>
        <w:tc>
          <w:tcPr>
            <w:tcW w:w="1434" w:type="dxa"/>
            <w:gridSpan w:val="2"/>
            <w:vMerge w:val="restart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4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B42" w:rsidRPr="00900D3C" w:rsidTr="00121E89">
        <w:tc>
          <w:tcPr>
            <w:tcW w:w="563" w:type="dxa"/>
            <w:vMerge/>
          </w:tcPr>
          <w:p w:rsidR="00441B42" w:rsidRPr="007151C6" w:rsidRDefault="00441B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441B42" w:rsidRPr="0037340F" w:rsidRDefault="00441B42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441B42" w:rsidRPr="0037340F" w:rsidRDefault="00441B42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41B42" w:rsidRPr="0037340F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441B42" w:rsidRPr="0037340F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441B42" w:rsidRPr="0037340F" w:rsidRDefault="00441B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5" w:type="dxa"/>
            <w:gridSpan w:val="3"/>
          </w:tcPr>
          <w:p w:rsidR="00441B42" w:rsidRPr="0037340F" w:rsidRDefault="00441B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441B42" w:rsidRPr="0037340F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B42" w:rsidRPr="00900D3C" w:rsidTr="00121E89">
        <w:tc>
          <w:tcPr>
            <w:tcW w:w="563" w:type="dxa"/>
            <w:vMerge/>
          </w:tcPr>
          <w:p w:rsidR="00441B42" w:rsidRPr="007151C6" w:rsidRDefault="00441B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441B42" w:rsidRPr="00441B42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1757,0</w:t>
            </w:r>
          </w:p>
        </w:tc>
        <w:tc>
          <w:tcPr>
            <w:tcW w:w="780" w:type="dxa"/>
            <w:gridSpan w:val="3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441B42" w:rsidRPr="00441B42" w:rsidRDefault="00441B42" w:rsidP="00D178A0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2600,0</w:t>
            </w:r>
          </w:p>
        </w:tc>
        <w:tc>
          <w:tcPr>
            <w:tcW w:w="855" w:type="dxa"/>
            <w:gridSpan w:val="3"/>
          </w:tcPr>
          <w:p w:rsidR="00441B42" w:rsidRPr="00441B42" w:rsidRDefault="00441B42" w:rsidP="00D178A0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УАЗ  31512,</w:t>
            </w:r>
          </w:p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Прицеп тракторный 2 ПТС-4</w:t>
            </w:r>
          </w:p>
        </w:tc>
        <w:tc>
          <w:tcPr>
            <w:tcW w:w="1416" w:type="dxa"/>
            <w:gridSpan w:val="2"/>
            <w:vMerge w:val="restart"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234777,39</w:t>
            </w:r>
          </w:p>
        </w:tc>
        <w:tc>
          <w:tcPr>
            <w:tcW w:w="1434" w:type="dxa"/>
            <w:gridSpan w:val="2"/>
            <w:vMerge w:val="restart"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B42" w:rsidRPr="00900D3C" w:rsidTr="00121E89">
        <w:tc>
          <w:tcPr>
            <w:tcW w:w="563" w:type="dxa"/>
            <w:vMerge/>
          </w:tcPr>
          <w:p w:rsidR="00441B42" w:rsidRPr="007151C6" w:rsidRDefault="00441B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441B42" w:rsidRPr="00441B42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80" w:type="dxa"/>
            <w:gridSpan w:val="3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441B42" w:rsidRPr="00441B42" w:rsidRDefault="00441B42" w:rsidP="00D178A0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441B42" w:rsidRPr="00441B42" w:rsidRDefault="00441B42" w:rsidP="00D178A0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B42" w:rsidRPr="00900D3C" w:rsidTr="00121E89">
        <w:tc>
          <w:tcPr>
            <w:tcW w:w="563" w:type="dxa"/>
            <w:vMerge/>
          </w:tcPr>
          <w:p w:rsidR="00441B42" w:rsidRPr="007151C6" w:rsidRDefault="00441B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441B42" w:rsidRPr="00441B42" w:rsidRDefault="00441B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441B42" w:rsidRPr="00441B42" w:rsidRDefault="00441B42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80" w:type="dxa"/>
            <w:gridSpan w:val="3"/>
          </w:tcPr>
          <w:p w:rsidR="00441B42" w:rsidRPr="00441B42" w:rsidRDefault="00441B42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413" w:type="dxa"/>
            <w:gridSpan w:val="5"/>
          </w:tcPr>
          <w:p w:rsidR="00441B42" w:rsidRPr="0043096E" w:rsidRDefault="00441B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441B42" w:rsidRPr="0043096E" w:rsidRDefault="00441B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441B42" w:rsidRPr="0043096E" w:rsidRDefault="00441B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441B42" w:rsidRPr="0043096E" w:rsidRDefault="00441B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441B42" w:rsidRPr="0043096E" w:rsidRDefault="00441B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441B42" w:rsidRPr="0043096E" w:rsidRDefault="00441B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23B0" w:rsidRPr="00900D3C" w:rsidTr="00121E89">
        <w:tc>
          <w:tcPr>
            <w:tcW w:w="563" w:type="dxa"/>
            <w:vMerge/>
          </w:tcPr>
          <w:p w:rsidR="006623B0" w:rsidRPr="007151C6" w:rsidRDefault="006623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623B0" w:rsidRPr="00441B42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623B0" w:rsidRPr="00441B42" w:rsidRDefault="006623B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6623B0" w:rsidRPr="00441B42" w:rsidRDefault="006623B0" w:rsidP="007C0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6623B0" w:rsidRPr="00441B42" w:rsidRDefault="006623B0" w:rsidP="007C0CE9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2600,0</w:t>
            </w:r>
          </w:p>
        </w:tc>
        <w:tc>
          <w:tcPr>
            <w:tcW w:w="855" w:type="dxa"/>
            <w:gridSpan w:val="3"/>
          </w:tcPr>
          <w:p w:rsidR="006623B0" w:rsidRPr="00441B42" w:rsidRDefault="006623B0" w:rsidP="007C0CE9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23B0" w:rsidRPr="00900D3C" w:rsidTr="00121E89">
        <w:tc>
          <w:tcPr>
            <w:tcW w:w="563" w:type="dxa"/>
            <w:vMerge/>
          </w:tcPr>
          <w:p w:rsidR="006623B0" w:rsidRPr="007151C6" w:rsidRDefault="006623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623B0" w:rsidRPr="00441B42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623B0" w:rsidRPr="00441B42" w:rsidRDefault="006623B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6623B0" w:rsidRPr="00441B42" w:rsidRDefault="006623B0" w:rsidP="007C0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B4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41B4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61" w:type="dxa"/>
            <w:gridSpan w:val="3"/>
          </w:tcPr>
          <w:p w:rsidR="006623B0" w:rsidRPr="00441B42" w:rsidRDefault="006623B0" w:rsidP="007C0C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4</w:t>
            </w:r>
            <w:r w:rsidRPr="00441B42"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3"/>
          </w:tcPr>
          <w:p w:rsidR="006623B0" w:rsidRPr="00441B42" w:rsidRDefault="006623B0" w:rsidP="007C0CE9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623B0" w:rsidRPr="0043096E" w:rsidRDefault="006623B0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623B0" w:rsidRPr="0043096E" w:rsidRDefault="006623B0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623B0" w:rsidRPr="0043096E" w:rsidRDefault="006623B0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23B0" w:rsidRPr="00900D3C" w:rsidTr="00121E89">
        <w:tc>
          <w:tcPr>
            <w:tcW w:w="563" w:type="dxa"/>
            <w:vMerge/>
          </w:tcPr>
          <w:p w:rsidR="006623B0" w:rsidRPr="007151C6" w:rsidRDefault="006623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623B0" w:rsidRPr="00441B42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623B0" w:rsidRPr="00441B42" w:rsidRDefault="006623B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623B0" w:rsidRPr="00441B42" w:rsidRDefault="006623B0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6623B0" w:rsidRPr="00441B42" w:rsidRDefault="006623B0" w:rsidP="007C0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6623B0" w:rsidRPr="00441B42" w:rsidRDefault="006623B0" w:rsidP="007C0C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5" w:type="dxa"/>
            <w:gridSpan w:val="3"/>
          </w:tcPr>
          <w:p w:rsidR="006623B0" w:rsidRPr="00441B42" w:rsidRDefault="006623B0" w:rsidP="007C0CE9">
            <w:pPr>
              <w:pStyle w:val="ConsPlusCell"/>
              <w:rPr>
                <w:sz w:val="20"/>
                <w:szCs w:val="20"/>
              </w:rPr>
            </w:pPr>
            <w:r w:rsidRPr="00441B42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623B0" w:rsidRPr="0043096E" w:rsidRDefault="006623B0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623B0" w:rsidRPr="0043096E" w:rsidRDefault="006623B0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623B0" w:rsidRPr="0043096E" w:rsidRDefault="006623B0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623B0" w:rsidRPr="00900D3C" w:rsidTr="00121E89">
        <w:tc>
          <w:tcPr>
            <w:tcW w:w="563" w:type="dxa"/>
            <w:vMerge w:val="restart"/>
          </w:tcPr>
          <w:p w:rsidR="006623B0" w:rsidRPr="007151C6" w:rsidRDefault="006623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6623B0" w:rsidRPr="006623B0" w:rsidRDefault="006623B0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6623B0">
              <w:rPr>
                <w:sz w:val="20"/>
                <w:szCs w:val="20"/>
              </w:rPr>
              <w:t>Нурмухаметова</w:t>
            </w:r>
            <w:proofErr w:type="spellEnd"/>
            <w:r w:rsidRPr="006623B0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670" w:type="dxa"/>
            <w:gridSpan w:val="2"/>
            <w:vMerge w:val="restart"/>
          </w:tcPr>
          <w:p w:rsidR="006623B0" w:rsidRPr="006623B0" w:rsidRDefault="006623B0" w:rsidP="006623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23B0">
              <w:rPr>
                <w:rFonts w:ascii="Times New Roman" w:hAnsi="Times New Roman" w:cs="Times New Roman"/>
              </w:rPr>
              <w:t>Главный специалист-экономист отдела сельского хозяйства</w:t>
            </w:r>
          </w:p>
        </w:tc>
        <w:tc>
          <w:tcPr>
            <w:tcW w:w="1286" w:type="dxa"/>
            <w:gridSpan w:val="2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623B0" w:rsidRPr="006623B0" w:rsidRDefault="006623B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1/</w:t>
            </w:r>
            <w:r w:rsidRPr="006623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623B0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80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6623B0" w:rsidRPr="006623B0" w:rsidRDefault="006623B0" w:rsidP="00906BA3">
            <w:pPr>
              <w:pStyle w:val="ConsPlusCell"/>
              <w:rPr>
                <w:sz w:val="20"/>
                <w:szCs w:val="20"/>
              </w:rPr>
            </w:pPr>
            <w:r w:rsidRPr="006623B0">
              <w:rPr>
                <w:sz w:val="20"/>
                <w:szCs w:val="20"/>
              </w:rPr>
              <w:t xml:space="preserve">легковой автомобиль МИЦУБИСИ </w:t>
            </w:r>
            <w:r w:rsidRPr="006623B0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6" w:type="dxa"/>
            <w:gridSpan w:val="2"/>
            <w:vMerge w:val="restart"/>
          </w:tcPr>
          <w:p w:rsidR="006623B0" w:rsidRPr="006623B0" w:rsidRDefault="006623B0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485659,18</w:t>
            </w:r>
          </w:p>
        </w:tc>
        <w:tc>
          <w:tcPr>
            <w:tcW w:w="1434" w:type="dxa"/>
            <w:gridSpan w:val="2"/>
            <w:vMerge w:val="restart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23B0" w:rsidRPr="00900D3C" w:rsidTr="00121E89">
        <w:tc>
          <w:tcPr>
            <w:tcW w:w="563" w:type="dxa"/>
            <w:vMerge/>
          </w:tcPr>
          <w:p w:rsidR="006623B0" w:rsidRPr="007151C6" w:rsidRDefault="006623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5" w:type="dxa"/>
            <w:gridSpan w:val="3"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6623B0" w:rsidRPr="006623B0" w:rsidRDefault="006623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1/</w:t>
            </w:r>
            <w:r w:rsidRPr="006623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623B0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80" w:type="dxa"/>
            <w:gridSpan w:val="3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6623B0" w:rsidRDefault="003D36CC" w:rsidP="009B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6623B0" w:rsidRDefault="003D36CC" w:rsidP="009B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gridSpan w:val="3"/>
          </w:tcPr>
          <w:p w:rsidR="003D36CC" w:rsidRPr="006623B0" w:rsidRDefault="003D36CC" w:rsidP="009B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6623B0" w:rsidRDefault="003D36CC" w:rsidP="00EF66F3">
            <w:pPr>
              <w:pStyle w:val="ConsPlusCell"/>
              <w:rPr>
                <w:sz w:val="20"/>
                <w:szCs w:val="20"/>
              </w:rPr>
            </w:pPr>
            <w:r w:rsidRPr="006623B0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D36CC" w:rsidRPr="006623B0" w:rsidRDefault="003D36CC" w:rsidP="00EF66F3">
            <w:pPr>
              <w:pStyle w:val="ConsPlusCell"/>
              <w:rPr>
                <w:sz w:val="20"/>
                <w:szCs w:val="20"/>
              </w:rPr>
            </w:pPr>
            <w:r w:rsidRPr="006623B0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2946855,05</w:t>
            </w:r>
          </w:p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3056,0</w:t>
            </w:r>
          </w:p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80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1/</w:t>
            </w:r>
            <w:r w:rsidRPr="006623B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623B0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80" w:type="dxa"/>
            <w:gridSpan w:val="3"/>
          </w:tcPr>
          <w:p w:rsidR="003D36CC" w:rsidRPr="006623B0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5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gridSpan w:val="3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6623B0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3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5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1/</w:t>
            </w:r>
            <w:r w:rsidRPr="003D36C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D36CC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80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5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3D36C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5" w:type="dxa"/>
            <w:gridSpan w:val="3"/>
          </w:tcPr>
          <w:p w:rsidR="003D36CC" w:rsidRPr="003D36CC" w:rsidRDefault="003D36CC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6C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rPr>
          <w:trHeight w:val="487"/>
        </w:trPr>
        <w:tc>
          <w:tcPr>
            <w:tcW w:w="563" w:type="dxa"/>
            <w:vMerge w:val="restart"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7164">
              <w:rPr>
                <w:rFonts w:ascii="Times New Roman" w:hAnsi="Times New Roman"/>
                <w:sz w:val="20"/>
                <w:szCs w:val="20"/>
              </w:rPr>
              <w:t>Загретдинов</w:t>
            </w:r>
            <w:proofErr w:type="spellEnd"/>
            <w:r w:rsidRPr="000B7164">
              <w:rPr>
                <w:rFonts w:ascii="Times New Roman" w:hAnsi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0B7164" w:rsidRDefault="003D36CC" w:rsidP="00906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 xml:space="preserve">Главный инженер отдела сельского хозяйства, </w:t>
            </w:r>
            <w:proofErr w:type="spellStart"/>
            <w:r w:rsidRPr="000B7164">
              <w:rPr>
                <w:rFonts w:ascii="Times New Roman" w:hAnsi="Times New Roman"/>
                <w:sz w:val="20"/>
                <w:szCs w:val="20"/>
              </w:rPr>
              <w:t>ПиИ</w:t>
            </w:r>
            <w:proofErr w:type="spellEnd"/>
          </w:p>
        </w:tc>
        <w:tc>
          <w:tcPr>
            <w:tcW w:w="128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0B7164" w:rsidRDefault="003D36CC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0B7164">
              <w:rPr>
                <w:rFonts w:ascii="Times New Roman" w:hAnsi="Times New Roman"/>
                <w:sz w:val="20"/>
                <w:szCs w:val="20"/>
              </w:rPr>
              <w:t xml:space="preserve"> АСХ, </w:t>
            </w:r>
          </w:p>
          <w:p w:rsidR="003D36CC" w:rsidRPr="000B7164" w:rsidRDefault="003D36CC" w:rsidP="00E851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 xml:space="preserve">трактор МТЗ-82, </w:t>
            </w:r>
          </w:p>
          <w:p w:rsidR="003D36CC" w:rsidRPr="000B7164" w:rsidRDefault="003D36CC" w:rsidP="00E851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0B7164" w:rsidRDefault="003D36CC" w:rsidP="000B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580620,66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rPr>
          <w:trHeight w:val="465"/>
        </w:trPr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0B7164" w:rsidRDefault="003D36CC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долевая 1/17 доля в праве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1103065,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rPr>
          <w:trHeight w:val="515"/>
        </w:trPr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0B7164" w:rsidRDefault="003D36CC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:rsidR="003D36CC" w:rsidRPr="000B7164" w:rsidRDefault="003D36CC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</w:tcBorders>
          </w:tcPr>
          <w:p w:rsidR="003D36CC" w:rsidRPr="000B7164" w:rsidRDefault="003D36CC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3D36CC" w:rsidRPr="000B7164" w:rsidRDefault="003D36CC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0B7164" w:rsidRDefault="003D36CC" w:rsidP="00AE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 w:rsidRPr="000B716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164">
              <w:rPr>
                <w:rFonts w:ascii="Times New Roman" w:hAnsi="Times New Roman"/>
                <w:sz w:val="20"/>
                <w:szCs w:val="20"/>
              </w:rPr>
              <w:t>0,0</w:t>
            </w:r>
            <w:r w:rsidRPr="000B716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85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397188,00</w:t>
            </w:r>
          </w:p>
        </w:tc>
        <w:tc>
          <w:tcPr>
            <w:tcW w:w="85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98001,0</w:t>
            </w:r>
          </w:p>
        </w:tc>
        <w:tc>
          <w:tcPr>
            <w:tcW w:w="855" w:type="dxa"/>
            <w:gridSpan w:val="3"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16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0B7164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rPr>
          <w:trHeight w:val="523"/>
        </w:trPr>
        <w:tc>
          <w:tcPr>
            <w:tcW w:w="563" w:type="dxa"/>
            <w:vMerge w:val="restart"/>
          </w:tcPr>
          <w:p w:rsidR="003D36CC" w:rsidRPr="00C01C39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C39">
              <w:rPr>
                <w:rFonts w:ascii="Times New Roman" w:hAnsi="Times New Roman"/>
                <w:sz w:val="20"/>
                <w:szCs w:val="20"/>
              </w:rPr>
              <w:t>Гильмутдинова</w:t>
            </w:r>
            <w:proofErr w:type="spellEnd"/>
            <w:r w:rsidRPr="00C01C39">
              <w:rPr>
                <w:rFonts w:ascii="Times New Roman" w:hAnsi="Times New Roman"/>
                <w:sz w:val="20"/>
                <w:szCs w:val="20"/>
              </w:rPr>
              <w:t xml:space="preserve"> Р.А. 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Ведущий специалист по земельному контролю</w:t>
            </w:r>
          </w:p>
        </w:tc>
        <w:tc>
          <w:tcPr>
            <w:tcW w:w="1286" w:type="dxa"/>
            <w:gridSpan w:val="2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3D36CC" w:rsidRPr="00C01C39" w:rsidRDefault="003D36CC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C01C39" w:rsidRDefault="003D36CC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855" w:type="dxa"/>
            <w:gridSpan w:val="3"/>
          </w:tcPr>
          <w:p w:rsidR="003D36CC" w:rsidRPr="00C01C39" w:rsidRDefault="003D36CC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052A11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 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382457,60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C01C39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rPr>
          <w:trHeight w:val="523"/>
        </w:trPr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C01C39" w:rsidRDefault="003D36CC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3D36CC" w:rsidRPr="00C01C39" w:rsidRDefault="003D36CC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5" w:type="dxa"/>
            <w:gridSpan w:val="3"/>
          </w:tcPr>
          <w:p w:rsidR="003D36CC" w:rsidRPr="00C01C39" w:rsidRDefault="003D36CC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C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 w:val="restart"/>
          </w:tcPr>
          <w:p w:rsidR="003D36CC" w:rsidRPr="0035149C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149C">
              <w:rPr>
                <w:rFonts w:ascii="Times New Roman" w:hAnsi="Times New Roman"/>
                <w:sz w:val="20"/>
                <w:szCs w:val="20"/>
              </w:rPr>
              <w:t>Агзамова</w:t>
            </w:r>
            <w:proofErr w:type="spellEnd"/>
            <w:r w:rsidRPr="0035149C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Ведущий специалист приемной Администрации</w:t>
            </w:r>
          </w:p>
        </w:tc>
        <w:tc>
          <w:tcPr>
            <w:tcW w:w="128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долевая ¼</w:t>
            </w:r>
            <w:proofErr w:type="gramStart"/>
            <w:r w:rsidRPr="0035149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5149C">
              <w:rPr>
                <w:rFonts w:ascii="Times New Roman" w:hAnsi="Times New Roman"/>
                <w:sz w:val="20"/>
                <w:szCs w:val="20"/>
              </w:rPr>
              <w:t xml:space="preserve"> доля 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5149C">
              <w:rPr>
                <w:rFonts w:ascii="Times New Roman" w:hAnsi="Times New Roman"/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411005,28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35149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5149C">
              <w:rPr>
                <w:sz w:val="20"/>
                <w:szCs w:val="20"/>
              </w:rPr>
              <w:t>долевая</w:t>
            </w:r>
            <w:proofErr w:type="gramEnd"/>
            <w:r w:rsidRPr="0035149C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149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149C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483926,01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5149C">
              <w:rPr>
                <w:sz w:val="20"/>
                <w:szCs w:val="20"/>
              </w:rPr>
              <w:t>долевая</w:t>
            </w:r>
            <w:proofErr w:type="gramEnd"/>
            <w:r w:rsidRPr="0035149C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149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149C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5149C">
              <w:rPr>
                <w:sz w:val="20"/>
                <w:szCs w:val="20"/>
              </w:rPr>
              <w:t>долевая</w:t>
            </w:r>
            <w:proofErr w:type="gramEnd"/>
            <w:r w:rsidRPr="0035149C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149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149C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3D36CC" w:rsidRPr="0035149C" w:rsidRDefault="003D36CC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35149C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5149C">
              <w:rPr>
                <w:sz w:val="20"/>
                <w:szCs w:val="20"/>
              </w:rPr>
              <w:t>долевая</w:t>
            </w:r>
            <w:proofErr w:type="gramEnd"/>
            <w:r w:rsidRPr="0035149C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25" w:type="dxa"/>
            <w:gridSpan w:val="3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3"/>
          </w:tcPr>
          <w:p w:rsidR="003D36CC" w:rsidRPr="0035149C" w:rsidRDefault="003D36CC" w:rsidP="00FD1FBD">
            <w:pPr>
              <w:pStyle w:val="ConsPlusCell"/>
              <w:rPr>
                <w:sz w:val="20"/>
                <w:szCs w:val="20"/>
              </w:rPr>
            </w:pPr>
            <w:r w:rsidRPr="0035149C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3D36CC" w:rsidRPr="0035149C" w:rsidRDefault="003D36C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 w:val="restart"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Аюпова А.В.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541B98" w:rsidRDefault="003D36CC" w:rsidP="00A317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41B98">
              <w:rPr>
                <w:rFonts w:ascii="Times New Roman" w:hAnsi="Times New Roman" w:cs="Times New Roman"/>
              </w:rPr>
              <w:t xml:space="preserve">Заведующий сектором опеки и попечительства </w:t>
            </w:r>
          </w:p>
        </w:tc>
        <w:tc>
          <w:tcPr>
            <w:tcW w:w="128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1354,0</w:t>
            </w:r>
          </w:p>
        </w:tc>
        <w:tc>
          <w:tcPr>
            <w:tcW w:w="780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3D36CC" w:rsidRPr="00541B98" w:rsidRDefault="003D36CC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1B98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541B98" w:rsidRDefault="003D36CC" w:rsidP="009E3A5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533214,15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541B98" w:rsidRDefault="003D36CC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1B98">
              <w:rPr>
                <w:rFonts w:ascii="Times New Roman" w:hAnsi="Times New Roman" w:cs="Times New Roman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541B98" w:rsidRDefault="003D36CC" w:rsidP="002D66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D36CC" w:rsidRPr="00541B98" w:rsidRDefault="003D36CC" w:rsidP="00462FA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жилой дом</w:t>
            </w:r>
          </w:p>
          <w:p w:rsidR="003D36CC" w:rsidRPr="00541B98" w:rsidRDefault="003D36CC" w:rsidP="00462F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541B98" w:rsidRDefault="003D36CC" w:rsidP="00462FA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D36CC" w:rsidRPr="00541B98" w:rsidRDefault="003D36CC" w:rsidP="00462FA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73,0</w:t>
            </w:r>
          </w:p>
        </w:tc>
        <w:tc>
          <w:tcPr>
            <w:tcW w:w="780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13" w:type="dxa"/>
            <w:gridSpan w:val="5"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3D36CC" w:rsidRPr="00541B98" w:rsidRDefault="003D36CC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41B98"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416" w:type="dxa"/>
            <w:gridSpan w:val="2"/>
            <w:vMerge/>
          </w:tcPr>
          <w:p w:rsidR="003D36CC" w:rsidRDefault="003D36CC" w:rsidP="009E3A51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541B98" w:rsidRDefault="003D36CC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41B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b/>
                <w:sz w:val="20"/>
                <w:szCs w:val="20"/>
              </w:rPr>
            </w:pPr>
            <w:r w:rsidRPr="00541B9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1354,0</w:t>
            </w:r>
          </w:p>
        </w:tc>
        <w:tc>
          <w:tcPr>
            <w:tcW w:w="85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D36CC" w:rsidRPr="00541B98" w:rsidRDefault="003D36CC" w:rsidP="00541B9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41B98">
              <w:rPr>
                <w:sz w:val="20"/>
                <w:szCs w:val="20"/>
              </w:rPr>
              <w:t>237000,0</w:t>
            </w:r>
            <w:r w:rsidRPr="00541B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  <w:vMerge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541B98" w:rsidRDefault="003D36CC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41B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жилой дом</w:t>
            </w:r>
          </w:p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541B98" w:rsidRDefault="003D36CC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541B98" w:rsidRDefault="003D36CC" w:rsidP="00BE388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541B98" w:rsidRDefault="003D36CC" w:rsidP="00BE388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1354,0</w:t>
            </w:r>
          </w:p>
        </w:tc>
        <w:tc>
          <w:tcPr>
            <w:tcW w:w="855" w:type="dxa"/>
            <w:gridSpan w:val="3"/>
          </w:tcPr>
          <w:p w:rsidR="003D36CC" w:rsidRPr="00541B98" w:rsidRDefault="003D36CC" w:rsidP="00BE388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541B98" w:rsidRDefault="003D36CC" w:rsidP="00475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541B98" w:rsidRDefault="003D36CC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41B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3D36CC" w:rsidRPr="00541B98" w:rsidRDefault="003D36CC" w:rsidP="003B77CA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жилой дом</w:t>
            </w:r>
          </w:p>
          <w:p w:rsidR="003D36CC" w:rsidRPr="00541B98" w:rsidRDefault="003D36CC" w:rsidP="003B77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541B98" w:rsidRDefault="003D36CC" w:rsidP="003B77CA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3D36CC" w:rsidRPr="00541B98" w:rsidRDefault="003D36CC" w:rsidP="003B77CA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541B98" w:rsidRDefault="003D36CC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541B98" w:rsidRDefault="003D36CC" w:rsidP="00BE388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541B98" w:rsidRDefault="003D36CC" w:rsidP="00BE388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1354,0</w:t>
            </w:r>
          </w:p>
        </w:tc>
        <w:tc>
          <w:tcPr>
            <w:tcW w:w="855" w:type="dxa"/>
            <w:gridSpan w:val="3"/>
          </w:tcPr>
          <w:p w:rsidR="003D36CC" w:rsidRPr="00541B98" w:rsidRDefault="003D36CC" w:rsidP="00BE3881">
            <w:pPr>
              <w:pStyle w:val="ConsPlusCell"/>
              <w:rPr>
                <w:sz w:val="20"/>
                <w:szCs w:val="20"/>
              </w:rPr>
            </w:pPr>
            <w:r w:rsidRPr="00541B98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541B98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D36CC" w:rsidRPr="00900D3C" w:rsidTr="00121E89">
        <w:tc>
          <w:tcPr>
            <w:tcW w:w="563" w:type="dxa"/>
            <w:vMerge w:val="restart"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670" w:type="dxa"/>
            <w:gridSpan w:val="2"/>
            <w:vMerge w:val="restart"/>
          </w:tcPr>
          <w:p w:rsidR="003D36CC" w:rsidRPr="00E21CFF" w:rsidRDefault="003D36CC" w:rsidP="00A317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21CFF">
              <w:rPr>
                <w:rFonts w:ascii="Times New Roman" w:hAnsi="Times New Roman" w:cs="Times New Roman"/>
              </w:rPr>
              <w:t xml:space="preserve">Ведущий специалист по защите прав детства </w:t>
            </w:r>
            <w:r>
              <w:rPr>
                <w:rFonts w:ascii="Times New Roman" w:hAnsi="Times New Roman" w:cs="Times New Roman"/>
              </w:rPr>
              <w:t>сектора</w:t>
            </w:r>
            <w:r w:rsidRPr="00E21CFF">
              <w:rPr>
                <w:rFonts w:ascii="Times New Roman" w:hAnsi="Times New Roman" w:cs="Times New Roman"/>
              </w:rPr>
              <w:t xml:space="preserve"> опеки и попечительства </w:t>
            </w:r>
          </w:p>
        </w:tc>
        <w:tc>
          <w:tcPr>
            <w:tcW w:w="1286" w:type="dxa"/>
            <w:gridSpan w:val="2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жилой дом</w:t>
            </w:r>
          </w:p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64,0</w:t>
            </w:r>
          </w:p>
        </w:tc>
        <w:tc>
          <w:tcPr>
            <w:tcW w:w="855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E21CFF" w:rsidRDefault="003D36CC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2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45,84</w:t>
            </w:r>
          </w:p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3D36CC" w:rsidRPr="00E21CFF" w:rsidRDefault="003D36CC" w:rsidP="00D178A0">
            <w:pPr>
              <w:pStyle w:val="ConsPlusCell"/>
            </w:pPr>
            <w:r w:rsidRPr="00E21CFF">
              <w:t>-</w:t>
            </w:r>
          </w:p>
        </w:tc>
      </w:tr>
      <w:tr w:rsidR="003D36CC" w:rsidRPr="00900D3C" w:rsidTr="00121E89">
        <w:tc>
          <w:tcPr>
            <w:tcW w:w="563" w:type="dxa"/>
            <w:vMerge/>
          </w:tcPr>
          <w:p w:rsidR="003D36CC" w:rsidRPr="007151C6" w:rsidRDefault="003D36C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3D36CC" w:rsidRPr="0043096E" w:rsidRDefault="003D36CC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gridSpan w:val="2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1600</w:t>
            </w:r>
          </w:p>
        </w:tc>
        <w:tc>
          <w:tcPr>
            <w:tcW w:w="855" w:type="dxa"/>
            <w:gridSpan w:val="3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РФ</w:t>
            </w:r>
          </w:p>
        </w:tc>
        <w:tc>
          <w:tcPr>
            <w:tcW w:w="1427" w:type="dxa"/>
            <w:gridSpan w:val="4"/>
          </w:tcPr>
          <w:p w:rsidR="003D36CC" w:rsidRPr="00E21CFF" w:rsidRDefault="003D36CC" w:rsidP="00D178A0">
            <w:pPr>
              <w:pStyle w:val="ConsPlusCell"/>
              <w:rPr>
                <w:sz w:val="20"/>
                <w:szCs w:val="20"/>
              </w:rPr>
            </w:pPr>
            <w:r w:rsidRPr="00E21CF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3D36CC" w:rsidRPr="0043096E" w:rsidRDefault="003D36C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21E89" w:rsidRPr="00021013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рова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Д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нсового управления Администрации </w:t>
            </w: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lAstra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-Н</w:t>
            </w:r>
            <w:proofErr w:type="gram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, 2013г. </w:t>
            </w:r>
          </w:p>
        </w:tc>
        <w:tc>
          <w:tcPr>
            <w:tcW w:w="1416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8725,73</w:t>
            </w:r>
          </w:p>
        </w:tc>
        <w:tc>
          <w:tcPr>
            <w:tcW w:w="1434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021013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021013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3г.</w:t>
            </w:r>
          </w:p>
        </w:tc>
        <w:tc>
          <w:tcPr>
            <w:tcW w:w="1416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367,72</w:t>
            </w:r>
          </w:p>
        </w:tc>
        <w:tc>
          <w:tcPr>
            <w:tcW w:w="1434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021013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кадырова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К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6848,59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021013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021013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081,19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021013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021013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45B5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021013" w:rsidRDefault="00121E89" w:rsidP="001328F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021013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5" w:type="dxa"/>
            <w:gridSpan w:val="3"/>
          </w:tcPr>
          <w:p w:rsidR="00121E89" w:rsidRPr="00021013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туллинаЛ.З</w:t>
            </w:r>
            <w:proofErr w:type="spellEnd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7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5818,72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ренда)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121E89" w:rsidRPr="00D45B14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121E89" w:rsidRPr="00D45B14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YUNDAI I40</w:t>
            </w:r>
          </w:p>
        </w:tc>
        <w:tc>
          <w:tcPr>
            <w:tcW w:w="1416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37964,06</w:t>
            </w:r>
          </w:p>
        </w:tc>
        <w:tc>
          <w:tcPr>
            <w:tcW w:w="1434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E1595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spacing w:after="0" w:line="240" w:lineRule="auto"/>
              <w:ind w:right="34"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ева Г.Р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сполнения бюджета</w:t>
            </w:r>
          </w:p>
        </w:tc>
        <w:tc>
          <w:tcPr>
            <w:tcW w:w="128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135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780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117,01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E159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2E159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E1595" w:rsidTr="00121E89">
        <w:trPr>
          <w:trHeight w:val="76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2E1595" w:rsidTr="00121E89">
        <w:trPr>
          <w:trHeight w:val="318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2E159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ханова</w:t>
            </w:r>
            <w:proofErr w:type="spellEnd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– начальник инспекции по бюджету</w:t>
            </w: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871,03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7600,10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45B5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938,0 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245B5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245B5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D45B14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 А.А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D45B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455,76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45B5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D45B14" w:rsidRDefault="00121E89" w:rsidP="001328F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,0</w:t>
            </w:r>
          </w:p>
        </w:tc>
        <w:tc>
          <w:tcPr>
            <w:tcW w:w="855" w:type="dxa"/>
            <w:gridSpan w:val="3"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D45B14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C5645F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ая Г.М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7" w:type="dxa"/>
            <w:gridSpan w:val="2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357" w:type="dxa"/>
            <w:gridSpan w:val="2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780" w:type="dxa"/>
            <w:gridSpan w:val="3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</w:p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абиа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36113,74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C5645F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45B55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18,0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B4386E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саева</w:t>
            </w:r>
            <w:proofErr w:type="spellEnd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Н</w:t>
            </w:r>
          </w:p>
          <w:p w:rsidR="00121E89" w:rsidRPr="00B4386E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сектора доходов и общей работы</w:t>
            </w: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Default="00121E89" w:rsidP="001328F8"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  <w:r w:rsidRPr="004139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078,29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Default="00121E89" w:rsidP="001328F8"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  <w:r w:rsidRPr="004139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B4386E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Default="00121E89" w:rsidP="001328F8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423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Default="00121E89" w:rsidP="001328F8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B4386E" w:rsidTr="00121E89">
        <w:trPr>
          <w:trHeight w:val="70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Default="00121E89" w:rsidP="001328F8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Default="00121E89" w:rsidP="001328F8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B4386E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айдуллина Г.Д.</w:t>
            </w:r>
          </w:p>
        </w:tc>
        <w:tc>
          <w:tcPr>
            <w:tcW w:w="167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,0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661,25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584,93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659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B4386E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627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481"/>
        </w:trPr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ева Г.Ф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инспекции по бюджету</w:t>
            </w: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Log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автомобиль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467,07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551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½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B4386E" w:rsidTr="00121E89">
        <w:trPr>
          <w:trHeight w:val="441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245B55" w:rsidTr="00121E89">
        <w:trPr>
          <w:trHeight w:val="491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C12DC1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121E89" w:rsidRPr="00245B5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E89" w:rsidRPr="00B4386E" w:rsidTr="00121E89"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ыханов</w:t>
            </w:r>
            <w:proofErr w:type="spellEnd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Ш.</w:t>
            </w:r>
          </w:p>
        </w:tc>
        <w:tc>
          <w:tcPr>
            <w:tcW w:w="167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6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6458,78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доля в праве </w:t>
            </w: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941,07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B4386E" w:rsidTr="00121E89"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55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B4386E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F55B56" w:rsidTr="00121E89">
        <w:trPr>
          <w:trHeight w:val="581"/>
        </w:trPr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адуллина М.Н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894,72</w:t>
            </w: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1E89" w:rsidRPr="00F55B56" w:rsidTr="00121E89">
        <w:trPr>
          <w:trHeight w:val="435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12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138,86</w:t>
            </w: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461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F55B56" w:rsidRDefault="00121E89" w:rsidP="001328F8">
            <w:pPr>
              <w:rPr>
                <w:color w:val="000000" w:themeColor="text1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F55B56" w:rsidRDefault="00121E89" w:rsidP="001328F8">
            <w:pPr>
              <w:rPr>
                <w:color w:val="000000" w:themeColor="text1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 w:val="restart"/>
          </w:tcPr>
          <w:p w:rsidR="00121E89" w:rsidRPr="00121E89" w:rsidRDefault="00121E89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Pr="00F55B56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дуллина Э.Э.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сектором доходов и общей работы</w:t>
            </w:r>
          </w:p>
        </w:tc>
        <w:tc>
          <w:tcPr>
            <w:tcW w:w="128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  <w:gridSpan w:val="3"/>
          </w:tcPr>
          <w:p w:rsidR="00121E89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860,43</w:t>
            </w: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Default="00121E89" w:rsidP="001328F8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  <w:gridSpan w:val="3"/>
          </w:tcPr>
          <w:p w:rsidR="00121E89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Default="00121E89" w:rsidP="001328F8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121E89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  <w:gridSpan w:val="3"/>
          </w:tcPr>
          <w:p w:rsidR="00121E89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1416" w:type="dxa"/>
            <w:gridSpan w:val="2"/>
            <w:vMerge w:val="restart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530,21</w:t>
            </w: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Default="00121E89" w:rsidP="001328F8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  <w:gridSpan w:val="3"/>
          </w:tcPr>
          <w:p w:rsidR="00121E89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3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1E89" w:rsidRPr="00F55B56" w:rsidTr="00121E89">
        <w:trPr>
          <w:trHeight w:val="694"/>
        </w:trPr>
        <w:tc>
          <w:tcPr>
            <w:tcW w:w="563" w:type="dxa"/>
            <w:vMerge/>
          </w:tcPr>
          <w:p w:rsidR="00121E89" w:rsidRDefault="00121E89" w:rsidP="001328F8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vMerge/>
          </w:tcPr>
          <w:p w:rsidR="00121E89" w:rsidRDefault="00121E89" w:rsidP="001328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  <w:gridSpan w:val="2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121E89" w:rsidRPr="00E57C54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  <w:gridSpan w:val="3"/>
          </w:tcPr>
          <w:p w:rsidR="00121E89" w:rsidRDefault="00121E89" w:rsidP="001328F8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121E89" w:rsidRPr="00FF3615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121E89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7,0</w:t>
            </w:r>
          </w:p>
        </w:tc>
        <w:tc>
          <w:tcPr>
            <w:tcW w:w="855" w:type="dxa"/>
            <w:gridSpan w:val="3"/>
          </w:tcPr>
          <w:p w:rsidR="00121E89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3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121E89" w:rsidRPr="00F55B56" w:rsidRDefault="00121E89" w:rsidP="00132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74E" w:rsidRPr="00AB6463" w:rsidRDefault="0089674E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89674E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98F"/>
    <w:multiLevelType w:val="hybridMultilevel"/>
    <w:tmpl w:val="ACA6C7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856"/>
    <w:multiLevelType w:val="hybridMultilevel"/>
    <w:tmpl w:val="64988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56C"/>
    <w:rsid w:val="000176AA"/>
    <w:rsid w:val="00020369"/>
    <w:rsid w:val="000209E8"/>
    <w:rsid w:val="000215A9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15D4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2A11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6FC3"/>
    <w:rsid w:val="00067778"/>
    <w:rsid w:val="000710D1"/>
    <w:rsid w:val="000726AA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4FE2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208"/>
    <w:rsid w:val="000A4505"/>
    <w:rsid w:val="000A4659"/>
    <w:rsid w:val="000A4B4A"/>
    <w:rsid w:val="000A503E"/>
    <w:rsid w:val="000A516F"/>
    <w:rsid w:val="000A5604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164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3FFB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470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2FFF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0A8F"/>
    <w:rsid w:val="0012170D"/>
    <w:rsid w:val="0012193A"/>
    <w:rsid w:val="00121E89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72C"/>
    <w:rsid w:val="0014072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4F65"/>
    <w:rsid w:val="001452A2"/>
    <w:rsid w:val="0014580E"/>
    <w:rsid w:val="00145818"/>
    <w:rsid w:val="00145FC3"/>
    <w:rsid w:val="00146CB1"/>
    <w:rsid w:val="001470A7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101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10B"/>
    <w:rsid w:val="00171182"/>
    <w:rsid w:val="0017179E"/>
    <w:rsid w:val="00171C07"/>
    <w:rsid w:val="001720AF"/>
    <w:rsid w:val="0017274C"/>
    <w:rsid w:val="0017276A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CE6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8EC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0AE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3E1A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07E1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6B6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6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B55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2A9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EDA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4EDD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05A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618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8F6"/>
    <w:rsid w:val="00312B53"/>
    <w:rsid w:val="00312F43"/>
    <w:rsid w:val="003134A5"/>
    <w:rsid w:val="00313541"/>
    <w:rsid w:val="0031371B"/>
    <w:rsid w:val="003142F0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37CAC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49C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340F"/>
    <w:rsid w:val="00374046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294"/>
    <w:rsid w:val="003803E4"/>
    <w:rsid w:val="00380759"/>
    <w:rsid w:val="00381091"/>
    <w:rsid w:val="0038157E"/>
    <w:rsid w:val="0038250C"/>
    <w:rsid w:val="0038256D"/>
    <w:rsid w:val="0038276C"/>
    <w:rsid w:val="0038284F"/>
    <w:rsid w:val="003839B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6FA7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36CC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13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311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4F9E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6E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B42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2FAE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308"/>
    <w:rsid w:val="00480440"/>
    <w:rsid w:val="0048082C"/>
    <w:rsid w:val="00480ADA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87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3F69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97D27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969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84F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53C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1B98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06E7"/>
    <w:rsid w:val="00560C9E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EBB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7A9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B87"/>
    <w:rsid w:val="005B6CCD"/>
    <w:rsid w:val="005B72D6"/>
    <w:rsid w:val="005B7617"/>
    <w:rsid w:val="005B7A61"/>
    <w:rsid w:val="005B7A7C"/>
    <w:rsid w:val="005B7A92"/>
    <w:rsid w:val="005B7BD9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6669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0F0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D47"/>
    <w:rsid w:val="00611E85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B9A"/>
    <w:rsid w:val="00617E4E"/>
    <w:rsid w:val="0062031B"/>
    <w:rsid w:val="006203FC"/>
    <w:rsid w:val="0062071E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4A0D"/>
    <w:rsid w:val="00625190"/>
    <w:rsid w:val="006251D5"/>
    <w:rsid w:val="00625293"/>
    <w:rsid w:val="00625918"/>
    <w:rsid w:val="00625957"/>
    <w:rsid w:val="006270C2"/>
    <w:rsid w:val="00627280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831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52"/>
    <w:rsid w:val="00650D73"/>
    <w:rsid w:val="0065179B"/>
    <w:rsid w:val="00651BBC"/>
    <w:rsid w:val="00651E9D"/>
    <w:rsid w:val="006521E5"/>
    <w:rsid w:val="006522D0"/>
    <w:rsid w:val="0065266B"/>
    <w:rsid w:val="00652A5F"/>
    <w:rsid w:val="00652DB0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3B0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027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4F44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6AEF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28C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1C6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1EE0"/>
    <w:rsid w:val="00752FD4"/>
    <w:rsid w:val="0075354F"/>
    <w:rsid w:val="00753565"/>
    <w:rsid w:val="00753B67"/>
    <w:rsid w:val="00754356"/>
    <w:rsid w:val="0075480C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D04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E47"/>
    <w:rsid w:val="00765FA0"/>
    <w:rsid w:val="0076654E"/>
    <w:rsid w:val="00766754"/>
    <w:rsid w:val="00766786"/>
    <w:rsid w:val="00766ACA"/>
    <w:rsid w:val="00766BA5"/>
    <w:rsid w:val="00766C64"/>
    <w:rsid w:val="00766D73"/>
    <w:rsid w:val="007672FD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B46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3BB6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966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3F45"/>
    <w:rsid w:val="007D4834"/>
    <w:rsid w:val="007D4D30"/>
    <w:rsid w:val="007D5816"/>
    <w:rsid w:val="007D5F01"/>
    <w:rsid w:val="007D63C6"/>
    <w:rsid w:val="007D68CD"/>
    <w:rsid w:val="007D6980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42A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319"/>
    <w:rsid w:val="00821478"/>
    <w:rsid w:val="008219CB"/>
    <w:rsid w:val="00822843"/>
    <w:rsid w:val="00822B39"/>
    <w:rsid w:val="00822BC5"/>
    <w:rsid w:val="00823F0B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553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5B2"/>
    <w:rsid w:val="00836BAE"/>
    <w:rsid w:val="00836E5A"/>
    <w:rsid w:val="008375C7"/>
    <w:rsid w:val="00837A32"/>
    <w:rsid w:val="0084009D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BBC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871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CEA"/>
    <w:rsid w:val="00882D95"/>
    <w:rsid w:val="00882FC1"/>
    <w:rsid w:val="008832F3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2F0"/>
    <w:rsid w:val="0089674E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7DD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3EC0"/>
    <w:rsid w:val="008C457C"/>
    <w:rsid w:val="008C4924"/>
    <w:rsid w:val="008C4979"/>
    <w:rsid w:val="008C4CC8"/>
    <w:rsid w:val="008C4EF3"/>
    <w:rsid w:val="008C6115"/>
    <w:rsid w:val="008C632B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BD3"/>
    <w:rsid w:val="008D5C8D"/>
    <w:rsid w:val="008D5D9C"/>
    <w:rsid w:val="008D5EC6"/>
    <w:rsid w:val="008D65FF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C4"/>
    <w:rsid w:val="009023ED"/>
    <w:rsid w:val="00902FE3"/>
    <w:rsid w:val="0090376F"/>
    <w:rsid w:val="00903E6F"/>
    <w:rsid w:val="00904321"/>
    <w:rsid w:val="009047A1"/>
    <w:rsid w:val="00904BA9"/>
    <w:rsid w:val="00904F14"/>
    <w:rsid w:val="00905184"/>
    <w:rsid w:val="009057C8"/>
    <w:rsid w:val="00905F1E"/>
    <w:rsid w:val="00905F68"/>
    <w:rsid w:val="00906BA3"/>
    <w:rsid w:val="00907D22"/>
    <w:rsid w:val="009109E9"/>
    <w:rsid w:val="00910DC8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0C4A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49F"/>
    <w:rsid w:val="009736EE"/>
    <w:rsid w:val="00974C14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976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97CEA"/>
    <w:rsid w:val="009A01D9"/>
    <w:rsid w:val="009A0E0A"/>
    <w:rsid w:val="009A155C"/>
    <w:rsid w:val="009A29F6"/>
    <w:rsid w:val="009A2A4B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2E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53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0BD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0"/>
    <w:rsid w:val="009E6757"/>
    <w:rsid w:val="009E69D6"/>
    <w:rsid w:val="009E6C88"/>
    <w:rsid w:val="009E79D4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A9C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6CF0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0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1004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1E9"/>
    <w:rsid w:val="00A65ACA"/>
    <w:rsid w:val="00A65CD0"/>
    <w:rsid w:val="00A660D7"/>
    <w:rsid w:val="00A66E1D"/>
    <w:rsid w:val="00A67315"/>
    <w:rsid w:val="00A6733E"/>
    <w:rsid w:val="00A67604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4A4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6E8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1E8"/>
    <w:rsid w:val="00A91322"/>
    <w:rsid w:val="00A913C2"/>
    <w:rsid w:val="00A91C5A"/>
    <w:rsid w:val="00A91C8E"/>
    <w:rsid w:val="00A91F79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78D"/>
    <w:rsid w:val="00A969EE"/>
    <w:rsid w:val="00A9739E"/>
    <w:rsid w:val="00A97425"/>
    <w:rsid w:val="00A97AE4"/>
    <w:rsid w:val="00A97B5E"/>
    <w:rsid w:val="00A97E05"/>
    <w:rsid w:val="00A97FA4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5C2"/>
    <w:rsid w:val="00AA785B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14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DAD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3FC6"/>
    <w:rsid w:val="00AE4309"/>
    <w:rsid w:val="00AE45F6"/>
    <w:rsid w:val="00AE48F8"/>
    <w:rsid w:val="00AE496C"/>
    <w:rsid w:val="00AE4BD2"/>
    <w:rsid w:val="00AE4F28"/>
    <w:rsid w:val="00AE5DC1"/>
    <w:rsid w:val="00AE5E64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6E42"/>
    <w:rsid w:val="00AF71F9"/>
    <w:rsid w:val="00AF7524"/>
    <w:rsid w:val="00AF7EF5"/>
    <w:rsid w:val="00B00640"/>
    <w:rsid w:val="00B00A49"/>
    <w:rsid w:val="00B00DEF"/>
    <w:rsid w:val="00B01129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B03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3E0"/>
    <w:rsid w:val="00B24636"/>
    <w:rsid w:val="00B251E9"/>
    <w:rsid w:val="00B257D8"/>
    <w:rsid w:val="00B25FAA"/>
    <w:rsid w:val="00B26473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27D21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0F2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37BA"/>
    <w:rsid w:val="00B73AC6"/>
    <w:rsid w:val="00B73E30"/>
    <w:rsid w:val="00B7526D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4E1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2A27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881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C39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07C9D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DC1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C6A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CC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614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38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32E2"/>
    <w:rsid w:val="00C7401F"/>
    <w:rsid w:val="00C74A16"/>
    <w:rsid w:val="00C74D92"/>
    <w:rsid w:val="00C75E7B"/>
    <w:rsid w:val="00C76018"/>
    <w:rsid w:val="00C76052"/>
    <w:rsid w:val="00C760C2"/>
    <w:rsid w:val="00C7628E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613"/>
    <w:rsid w:val="00CA4632"/>
    <w:rsid w:val="00CA463A"/>
    <w:rsid w:val="00CA4929"/>
    <w:rsid w:val="00CA4C75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1AB1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4F20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8D3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97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970"/>
    <w:rsid w:val="00D26BC4"/>
    <w:rsid w:val="00D274ED"/>
    <w:rsid w:val="00D27A7B"/>
    <w:rsid w:val="00D27EA8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49C"/>
    <w:rsid w:val="00D77551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681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3C34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DC4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29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1FF3"/>
    <w:rsid w:val="00DE2308"/>
    <w:rsid w:val="00DE2B7E"/>
    <w:rsid w:val="00DE2F9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55F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1CFF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6ED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A2C"/>
    <w:rsid w:val="00E65F2A"/>
    <w:rsid w:val="00E6633E"/>
    <w:rsid w:val="00E66629"/>
    <w:rsid w:val="00E66994"/>
    <w:rsid w:val="00E66F58"/>
    <w:rsid w:val="00E6777A"/>
    <w:rsid w:val="00E67824"/>
    <w:rsid w:val="00E67E26"/>
    <w:rsid w:val="00E705C7"/>
    <w:rsid w:val="00E70A94"/>
    <w:rsid w:val="00E71246"/>
    <w:rsid w:val="00E7148F"/>
    <w:rsid w:val="00E714B5"/>
    <w:rsid w:val="00E719C6"/>
    <w:rsid w:val="00E71AC8"/>
    <w:rsid w:val="00E71D5D"/>
    <w:rsid w:val="00E7249D"/>
    <w:rsid w:val="00E72A3A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1EB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5C15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A82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3E60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152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675B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6F3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726B"/>
    <w:rsid w:val="00F27633"/>
    <w:rsid w:val="00F27739"/>
    <w:rsid w:val="00F307A1"/>
    <w:rsid w:val="00F30B8F"/>
    <w:rsid w:val="00F32166"/>
    <w:rsid w:val="00F32210"/>
    <w:rsid w:val="00F3247D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B05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5DE3"/>
    <w:rsid w:val="00F7614A"/>
    <w:rsid w:val="00F76540"/>
    <w:rsid w:val="00F765B3"/>
    <w:rsid w:val="00F76E67"/>
    <w:rsid w:val="00F77DA3"/>
    <w:rsid w:val="00F80276"/>
    <w:rsid w:val="00F8038A"/>
    <w:rsid w:val="00F80626"/>
    <w:rsid w:val="00F814F7"/>
    <w:rsid w:val="00F81BEA"/>
    <w:rsid w:val="00F8298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307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1B9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41B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6CD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B6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0B97-D73F-4145-883F-AB54F36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Гульнур</cp:lastModifiedBy>
  <cp:revision>2</cp:revision>
  <cp:lastPrinted>2015-05-13T10:40:00Z</cp:lastPrinted>
  <dcterms:created xsi:type="dcterms:W3CDTF">2020-08-14T05:14:00Z</dcterms:created>
  <dcterms:modified xsi:type="dcterms:W3CDTF">2020-08-14T05:14:00Z</dcterms:modified>
</cp:coreProperties>
</file>